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59" w:rsidRPr="00620EDC" w:rsidRDefault="00251859" w:rsidP="00FC16D6">
      <w:pPr>
        <w:pStyle w:val="Heading1"/>
        <w:rPr>
          <w:color w:val="auto"/>
          <w:sz w:val="24"/>
          <w:szCs w:val="24"/>
        </w:rPr>
      </w:pPr>
      <w:r w:rsidRPr="00620EDC">
        <w:rPr>
          <w:rFonts w:hint="cs"/>
          <w:color w:val="auto"/>
          <w:sz w:val="24"/>
          <w:szCs w:val="24"/>
          <w:rtl/>
        </w:rPr>
        <w:t>الجمهورية العربية السورية</w:t>
      </w:r>
    </w:p>
    <w:p w:rsidR="00251859" w:rsidRPr="00446359" w:rsidRDefault="00251859" w:rsidP="00251859">
      <w:pPr>
        <w:contextualSpacing/>
        <w:jc w:val="both"/>
        <w:rPr>
          <w:rFonts w:cs="Simplified Arabic"/>
          <w:b/>
          <w:bCs/>
        </w:rPr>
      </w:pPr>
      <w:r w:rsidRPr="00446359">
        <w:rPr>
          <w:rFonts w:cs="Simplified Arabic" w:hint="cs"/>
          <w:b/>
          <w:bCs/>
          <w:rtl/>
        </w:rPr>
        <w:t xml:space="preserve">      وزارة التربية</w:t>
      </w:r>
    </w:p>
    <w:p w:rsidR="00251859" w:rsidRPr="00446359" w:rsidRDefault="00251859" w:rsidP="00251859">
      <w:pPr>
        <w:contextualSpacing/>
        <w:jc w:val="both"/>
        <w:rPr>
          <w:rFonts w:cs="Simplified Arabic"/>
          <w:b/>
          <w:bCs/>
        </w:rPr>
      </w:pPr>
    </w:p>
    <w:p w:rsidR="00251859" w:rsidRPr="00446359" w:rsidRDefault="001C49D5" w:rsidP="00D75599">
      <w:pPr>
        <w:contextualSpacing/>
        <w:jc w:val="center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القــرار رقم  /</w:t>
      </w:r>
      <w:r w:rsidR="00752C76">
        <w:rPr>
          <w:rFonts w:cs="Simplified Arabic" w:hint="cs"/>
          <w:b/>
          <w:bCs/>
          <w:rtl/>
        </w:rPr>
        <w:t xml:space="preserve">  </w:t>
      </w:r>
      <w:r w:rsidR="00D75599">
        <w:rPr>
          <w:rFonts w:cs="Simplified Arabic" w:hint="cs"/>
          <w:b/>
          <w:bCs/>
          <w:rtl/>
        </w:rPr>
        <w:t>2202</w:t>
      </w:r>
      <w:r w:rsidR="00752C76">
        <w:rPr>
          <w:rFonts w:cs="Simplified Arabic" w:hint="cs"/>
          <w:b/>
          <w:bCs/>
          <w:rtl/>
        </w:rPr>
        <w:t xml:space="preserve">  </w:t>
      </w:r>
      <w:r w:rsidR="00251859" w:rsidRPr="00446359">
        <w:rPr>
          <w:rFonts w:cs="Simplified Arabic" w:hint="cs"/>
          <w:b/>
          <w:bCs/>
          <w:rtl/>
        </w:rPr>
        <w:t xml:space="preserve"> /943</w:t>
      </w:r>
    </w:p>
    <w:p w:rsidR="00251859" w:rsidRPr="00A06493" w:rsidRDefault="00251859" w:rsidP="00251859">
      <w:pPr>
        <w:tabs>
          <w:tab w:val="center" w:pos="4153"/>
        </w:tabs>
        <w:contextualSpacing/>
        <w:jc w:val="both"/>
        <w:rPr>
          <w:rFonts w:cs="Simplified Arabic"/>
          <w:rtl/>
        </w:rPr>
      </w:pPr>
    </w:p>
    <w:p w:rsidR="00251859" w:rsidRPr="00446359" w:rsidRDefault="00251859" w:rsidP="00251859">
      <w:pPr>
        <w:tabs>
          <w:tab w:val="center" w:pos="4153"/>
        </w:tabs>
        <w:contextualSpacing/>
        <w:jc w:val="both"/>
        <w:rPr>
          <w:rFonts w:cs="Simplified Arabic"/>
          <w:b/>
          <w:bCs/>
          <w:sz w:val="22"/>
          <w:szCs w:val="22"/>
          <w:rtl/>
        </w:rPr>
      </w:pPr>
      <w:r w:rsidRPr="00446359">
        <w:rPr>
          <w:rFonts w:cs="Simplified Arabic" w:hint="cs"/>
          <w:b/>
          <w:bCs/>
          <w:sz w:val="22"/>
          <w:szCs w:val="22"/>
          <w:rtl/>
        </w:rPr>
        <w:t>وزير التربية:</w:t>
      </w:r>
      <w:r w:rsidRPr="00446359">
        <w:rPr>
          <w:rFonts w:cs="Simplified Arabic"/>
          <w:b/>
          <w:bCs/>
          <w:sz w:val="22"/>
          <w:szCs w:val="22"/>
          <w:rtl/>
        </w:rPr>
        <w:tab/>
      </w:r>
    </w:p>
    <w:p w:rsidR="00251859" w:rsidRPr="00C97D32" w:rsidRDefault="00251859" w:rsidP="00446359">
      <w:pPr>
        <w:ind w:left="-1"/>
        <w:contextualSpacing/>
        <w:jc w:val="both"/>
        <w:rPr>
          <w:rFonts w:cs="Simplified Arabic"/>
          <w:sz w:val="22"/>
          <w:szCs w:val="22"/>
          <w:rtl/>
        </w:rPr>
      </w:pPr>
      <w:r w:rsidRPr="00C97D32">
        <w:rPr>
          <w:rFonts w:cs="Simplified Arabic" w:hint="cs"/>
          <w:sz w:val="22"/>
          <w:szCs w:val="22"/>
          <w:rtl/>
        </w:rPr>
        <w:t>بناء على أحكام القانون الأساسي للعاملين في الدولة رقم /50/ لعام 2004م وتعديلاته .</w:t>
      </w:r>
    </w:p>
    <w:p w:rsidR="00251859" w:rsidRPr="00C97D32" w:rsidRDefault="00251859" w:rsidP="00446359">
      <w:pPr>
        <w:ind w:left="-1"/>
        <w:contextualSpacing/>
        <w:jc w:val="both"/>
        <w:rPr>
          <w:rFonts w:cs="Simplified Arabic"/>
          <w:sz w:val="22"/>
          <w:szCs w:val="22"/>
          <w:rtl/>
        </w:rPr>
      </w:pPr>
      <w:r w:rsidRPr="00C97D32">
        <w:rPr>
          <w:rFonts w:cs="Simplified Arabic" w:hint="cs"/>
          <w:sz w:val="22"/>
          <w:szCs w:val="22"/>
          <w:rtl/>
        </w:rPr>
        <w:t>وعلى المرسوم رقم /203/ تاريخ 3/7/2016م.</w:t>
      </w:r>
    </w:p>
    <w:p w:rsidR="00251859" w:rsidRPr="00C97D32" w:rsidRDefault="00251859" w:rsidP="00C00D8D">
      <w:pPr>
        <w:ind w:left="-1"/>
        <w:contextualSpacing/>
        <w:jc w:val="both"/>
        <w:rPr>
          <w:rFonts w:cs="Simplified Arabic"/>
          <w:sz w:val="22"/>
          <w:szCs w:val="22"/>
          <w:rtl/>
        </w:rPr>
      </w:pPr>
      <w:r w:rsidRPr="00C97D32">
        <w:rPr>
          <w:rFonts w:cs="Simplified Arabic" w:hint="cs"/>
          <w:sz w:val="22"/>
          <w:szCs w:val="22"/>
          <w:rtl/>
        </w:rPr>
        <w:t xml:space="preserve">وعلى القرار رقم /66/ </w:t>
      </w:r>
      <w:proofErr w:type="spellStart"/>
      <w:r w:rsidRPr="00C97D32">
        <w:rPr>
          <w:rFonts w:cs="Simplified Arabic" w:hint="cs"/>
          <w:sz w:val="22"/>
          <w:szCs w:val="22"/>
          <w:rtl/>
        </w:rPr>
        <w:t>م.و</w:t>
      </w:r>
      <w:proofErr w:type="spellEnd"/>
      <w:r w:rsidRPr="00C97D32">
        <w:rPr>
          <w:rFonts w:cs="Simplified Arabic" w:hint="cs"/>
          <w:sz w:val="22"/>
          <w:szCs w:val="22"/>
          <w:rtl/>
        </w:rPr>
        <w:t xml:space="preserve"> تاريخ 10/10/2013م المتضمن اعتماد الأحكام العامة المتعلقة بإجراءات وأصول التعيين</w:t>
      </w:r>
      <w:r w:rsidR="00C00D8D">
        <w:rPr>
          <w:rFonts w:cs="Simplified Arabic" w:hint="cs"/>
          <w:sz w:val="22"/>
          <w:szCs w:val="22"/>
          <w:rtl/>
        </w:rPr>
        <w:t xml:space="preserve"> </w:t>
      </w:r>
      <w:r w:rsidRPr="00C97D32">
        <w:rPr>
          <w:rFonts w:cs="Simplified Arabic" w:hint="cs"/>
          <w:sz w:val="22"/>
          <w:szCs w:val="22"/>
          <w:rtl/>
        </w:rPr>
        <w:t>والتعاقد لدى الجهات العامة.</w:t>
      </w:r>
    </w:p>
    <w:p w:rsidR="00206B6D" w:rsidRPr="00C97D32" w:rsidRDefault="00206B6D" w:rsidP="00446359">
      <w:pPr>
        <w:contextualSpacing/>
        <w:jc w:val="both"/>
        <w:rPr>
          <w:rFonts w:cs="Simplified Arabic"/>
          <w:sz w:val="22"/>
          <w:szCs w:val="22"/>
          <w:rtl/>
        </w:rPr>
      </w:pPr>
      <w:r w:rsidRPr="00C97D32">
        <w:rPr>
          <w:rFonts w:cs="Simplified Arabic" w:hint="cs"/>
          <w:sz w:val="22"/>
          <w:szCs w:val="22"/>
          <w:rtl/>
        </w:rPr>
        <w:t xml:space="preserve">وعلى كتاب الجهاز المركزي للرقابة المالية رقم 175/6 تاريخ 7/3/2017م المتضمن اعتماد المسابقة. </w:t>
      </w:r>
    </w:p>
    <w:p w:rsidR="00251859" w:rsidRPr="00C97D32" w:rsidRDefault="00251859" w:rsidP="00446359">
      <w:pPr>
        <w:ind w:left="-1"/>
        <w:contextualSpacing/>
        <w:jc w:val="both"/>
        <w:rPr>
          <w:rFonts w:cs="Simplified Arabic"/>
          <w:sz w:val="22"/>
          <w:szCs w:val="22"/>
          <w:rtl/>
        </w:rPr>
      </w:pPr>
      <w:r w:rsidRPr="00C97D32">
        <w:rPr>
          <w:rFonts w:cs="Simplified Arabic" w:hint="cs"/>
          <w:sz w:val="22"/>
          <w:szCs w:val="22"/>
          <w:rtl/>
        </w:rPr>
        <w:t>وعلى القرار رقم 749/943 تاريخ 7/3/2017م المتضمن الإعلان عن إجراء مسابقة.</w:t>
      </w:r>
    </w:p>
    <w:p w:rsidR="00251859" w:rsidRPr="00C97D32" w:rsidRDefault="00251859" w:rsidP="00446359">
      <w:pPr>
        <w:ind w:left="-1"/>
        <w:contextualSpacing/>
        <w:jc w:val="both"/>
        <w:rPr>
          <w:rFonts w:cs="Simplified Arabic"/>
          <w:sz w:val="22"/>
          <w:szCs w:val="22"/>
          <w:rtl/>
        </w:rPr>
      </w:pPr>
      <w:r w:rsidRPr="00C97D32">
        <w:rPr>
          <w:rFonts w:cs="Simplified Arabic" w:hint="cs"/>
          <w:sz w:val="22"/>
          <w:szCs w:val="22"/>
          <w:rtl/>
        </w:rPr>
        <w:t xml:space="preserve">وعلى القرار رقم </w:t>
      </w:r>
      <w:r w:rsidR="00CD6997" w:rsidRPr="00C97D32">
        <w:rPr>
          <w:rFonts w:cs="Simplified Arabic" w:hint="cs"/>
          <w:sz w:val="22"/>
          <w:szCs w:val="22"/>
          <w:rtl/>
        </w:rPr>
        <w:t>3230</w:t>
      </w:r>
      <w:r w:rsidRPr="00C97D32">
        <w:rPr>
          <w:rFonts w:cs="Simplified Arabic" w:hint="cs"/>
          <w:sz w:val="22"/>
          <w:szCs w:val="22"/>
          <w:rtl/>
        </w:rPr>
        <w:t xml:space="preserve">/943 تاريخ 9/9/2017م وتعديلاته المتضمن أسماء المقبولين للاشتراك في المسابقة لصالح مديرية التربية في محافظة </w:t>
      </w:r>
      <w:r w:rsidR="00CD6997" w:rsidRPr="00C97D32">
        <w:rPr>
          <w:rFonts w:cs="Simplified Arabic" w:hint="cs"/>
          <w:sz w:val="22"/>
          <w:szCs w:val="22"/>
          <w:rtl/>
        </w:rPr>
        <w:t>حلب</w:t>
      </w:r>
      <w:r w:rsidR="00C97D32">
        <w:rPr>
          <w:rFonts w:cs="Simplified Arabic" w:hint="cs"/>
          <w:sz w:val="22"/>
          <w:szCs w:val="22"/>
          <w:rtl/>
        </w:rPr>
        <w:t xml:space="preserve"> </w:t>
      </w:r>
    </w:p>
    <w:p w:rsidR="002E2A24" w:rsidRPr="00C97D32" w:rsidRDefault="002E2A24" w:rsidP="00446359">
      <w:pPr>
        <w:ind w:left="-1"/>
        <w:contextualSpacing/>
        <w:jc w:val="both"/>
        <w:rPr>
          <w:rFonts w:cs="Simplified Arabic"/>
          <w:sz w:val="21"/>
          <w:szCs w:val="21"/>
          <w:rtl/>
        </w:rPr>
      </w:pPr>
      <w:r w:rsidRPr="00C97D32">
        <w:rPr>
          <w:rFonts w:cs="Simplified Arabic" w:hint="cs"/>
          <w:sz w:val="21"/>
          <w:szCs w:val="21"/>
          <w:rtl/>
        </w:rPr>
        <w:t xml:space="preserve">وعلى القرار رقم </w:t>
      </w:r>
      <w:r w:rsidR="00CD6997" w:rsidRPr="00C97D32">
        <w:rPr>
          <w:rFonts w:cs="Simplified Arabic" w:hint="cs"/>
          <w:sz w:val="21"/>
          <w:szCs w:val="21"/>
          <w:rtl/>
        </w:rPr>
        <w:t>3899</w:t>
      </w:r>
      <w:r w:rsidR="006D037F" w:rsidRPr="00C97D32">
        <w:rPr>
          <w:rFonts w:cs="Simplified Arabic" w:hint="cs"/>
          <w:sz w:val="21"/>
          <w:szCs w:val="21"/>
          <w:rtl/>
        </w:rPr>
        <w:t xml:space="preserve">/943 تاريخ 17/ 10/ 2017م </w:t>
      </w:r>
      <w:r w:rsidR="00446359" w:rsidRPr="00C97D32">
        <w:rPr>
          <w:rFonts w:cs="Simplified Arabic" w:hint="cs"/>
          <w:sz w:val="21"/>
          <w:szCs w:val="21"/>
          <w:rtl/>
        </w:rPr>
        <w:t>وتعديلاته</w:t>
      </w:r>
      <w:r w:rsidR="00847CFE" w:rsidRPr="00C97D32">
        <w:rPr>
          <w:rFonts w:cs="Simplified Arabic" w:hint="cs"/>
          <w:sz w:val="21"/>
          <w:szCs w:val="21"/>
          <w:rtl/>
        </w:rPr>
        <w:t xml:space="preserve"> </w:t>
      </w:r>
      <w:r w:rsidR="006D037F" w:rsidRPr="00C97D32">
        <w:rPr>
          <w:rFonts w:cs="Simplified Arabic"/>
          <w:sz w:val="21"/>
          <w:szCs w:val="21"/>
          <w:rtl/>
        </w:rPr>
        <w:t xml:space="preserve">المتضمن أسماء الناجحين بالامتحان التحريري لصالح مديرية التربية في محافظة </w:t>
      </w:r>
      <w:r w:rsidR="00CD6997" w:rsidRPr="00C97D32">
        <w:rPr>
          <w:rFonts w:cs="Simplified Arabic" w:hint="cs"/>
          <w:sz w:val="21"/>
          <w:szCs w:val="21"/>
          <w:rtl/>
        </w:rPr>
        <w:t>حلب</w:t>
      </w:r>
      <w:r w:rsidR="006D037F" w:rsidRPr="00C97D32">
        <w:rPr>
          <w:rFonts w:cs="Simplified Arabic" w:hint="cs"/>
          <w:sz w:val="21"/>
          <w:szCs w:val="21"/>
          <w:rtl/>
        </w:rPr>
        <w:t>.</w:t>
      </w:r>
    </w:p>
    <w:p w:rsidR="001C49D5" w:rsidRDefault="001C49D5" w:rsidP="001C49D5">
      <w:pPr>
        <w:contextualSpacing/>
        <w:jc w:val="both"/>
        <w:rPr>
          <w:rFonts w:cs="Simplified Arabic"/>
          <w:sz w:val="22"/>
          <w:szCs w:val="22"/>
          <w:rtl/>
        </w:rPr>
      </w:pPr>
      <w:r>
        <w:rPr>
          <w:rFonts w:cs="Simplified Arabic" w:hint="cs"/>
          <w:sz w:val="22"/>
          <w:szCs w:val="22"/>
          <w:rtl/>
        </w:rPr>
        <w:t>وعلى كتاب وزارة الشؤون الاجتماعية والعمل رقم ق/ ع /2 /11284 تاريخ 20/12/2017 م وتعديلاته .</w:t>
      </w:r>
    </w:p>
    <w:p w:rsidR="001C49D5" w:rsidRDefault="001C49D5" w:rsidP="001C49D5">
      <w:pPr>
        <w:contextualSpacing/>
        <w:jc w:val="both"/>
        <w:rPr>
          <w:rFonts w:cs="Simplified Arabic"/>
          <w:sz w:val="22"/>
          <w:szCs w:val="22"/>
          <w:rtl/>
        </w:rPr>
      </w:pPr>
      <w:r>
        <w:rPr>
          <w:rFonts w:cs="Simplified Arabic" w:hint="cs"/>
          <w:sz w:val="22"/>
          <w:szCs w:val="22"/>
          <w:rtl/>
        </w:rPr>
        <w:t>وعلى القرار رقم /287/943 تاريخ 24/1/2018 م المتضمن أسماء الناجحين .</w:t>
      </w:r>
    </w:p>
    <w:p w:rsidR="001C49D5" w:rsidRDefault="001C49D5" w:rsidP="001C49D5">
      <w:pPr>
        <w:contextualSpacing/>
        <w:rPr>
          <w:rFonts w:cs="Simplified Arabic"/>
          <w:sz w:val="22"/>
          <w:szCs w:val="22"/>
          <w:rtl/>
        </w:rPr>
      </w:pPr>
      <w:r>
        <w:rPr>
          <w:rFonts w:cs="Simplified Arabic" w:hint="cs"/>
          <w:sz w:val="22"/>
          <w:szCs w:val="22"/>
          <w:rtl/>
        </w:rPr>
        <w:t>وعلى كتاب الجهاز المركزي للرقابة المالية رقم 101/6   تاريخ 11/2/2018 م المتضمن اعتماد  نتائج المسابقة</w:t>
      </w:r>
      <w:r>
        <w:rPr>
          <w:rFonts w:cs="Simplified Arabic" w:hint="cs"/>
          <w:b/>
          <w:bCs/>
          <w:sz w:val="22"/>
          <w:szCs w:val="22"/>
          <w:rtl/>
        </w:rPr>
        <w:t>.</w:t>
      </w:r>
      <w:r w:rsidRPr="00933936">
        <w:rPr>
          <w:rFonts w:cs="Simplified Arabic"/>
          <w:b/>
          <w:bCs/>
          <w:sz w:val="22"/>
          <w:szCs w:val="22"/>
          <w:rtl/>
        </w:rPr>
        <w:tab/>
      </w:r>
    </w:p>
    <w:p w:rsidR="00752C76" w:rsidRDefault="00752C76" w:rsidP="00752C76">
      <w:pPr>
        <w:tabs>
          <w:tab w:val="center" w:pos="4153"/>
        </w:tabs>
        <w:jc w:val="both"/>
        <w:rPr>
          <w:rFonts w:cs="Simplified Arabic"/>
          <w:sz w:val="22"/>
          <w:szCs w:val="22"/>
          <w:rtl/>
        </w:rPr>
      </w:pPr>
      <w:r>
        <w:rPr>
          <w:rFonts w:cs="Simplified Arabic"/>
          <w:sz w:val="22"/>
          <w:szCs w:val="22"/>
          <w:rtl/>
        </w:rPr>
        <w:t xml:space="preserve">وعلى القرار رقم </w:t>
      </w:r>
      <w:r>
        <w:rPr>
          <w:rFonts w:cs="Simplified Arabic" w:hint="cs"/>
          <w:sz w:val="22"/>
          <w:szCs w:val="22"/>
          <w:rtl/>
        </w:rPr>
        <w:t>692</w:t>
      </w:r>
      <w:r>
        <w:rPr>
          <w:rFonts w:cs="Simplified Arabic"/>
          <w:sz w:val="22"/>
          <w:szCs w:val="22"/>
          <w:rtl/>
        </w:rPr>
        <w:t>/943 تاريخ 12/2/2018م المتضمن أسماء الدفعة الأولى من المقبولين للتعيين .</w:t>
      </w:r>
      <w:r>
        <w:rPr>
          <w:rFonts w:cs="Simplified Arabic"/>
          <w:sz w:val="22"/>
          <w:szCs w:val="22"/>
          <w:rtl/>
        </w:rPr>
        <w:tab/>
      </w:r>
    </w:p>
    <w:p w:rsidR="001C49D5" w:rsidRDefault="001C49D5" w:rsidP="008B45C1">
      <w:pPr>
        <w:contextualSpacing/>
        <w:jc w:val="center"/>
        <w:rPr>
          <w:rFonts w:cs="Simplified Arabic"/>
          <w:sz w:val="22"/>
          <w:szCs w:val="22"/>
          <w:rtl/>
        </w:rPr>
      </w:pPr>
    </w:p>
    <w:p w:rsidR="00251859" w:rsidRDefault="00251859" w:rsidP="008B45C1">
      <w:pPr>
        <w:contextualSpacing/>
        <w:jc w:val="center"/>
        <w:rPr>
          <w:rFonts w:cs="Simplified Arabic"/>
          <w:b/>
          <w:bCs/>
          <w:sz w:val="28"/>
          <w:szCs w:val="28"/>
          <w:rtl/>
        </w:rPr>
      </w:pPr>
      <w:r w:rsidRPr="001C49D5">
        <w:rPr>
          <w:rFonts w:cs="Simplified Arabic" w:hint="cs"/>
          <w:b/>
          <w:bCs/>
          <w:sz w:val="28"/>
          <w:szCs w:val="28"/>
          <w:rtl/>
        </w:rPr>
        <w:t>يقرر ما يأتـــــــي :</w:t>
      </w:r>
    </w:p>
    <w:p w:rsidR="00251859" w:rsidRPr="0081534C" w:rsidRDefault="00251859" w:rsidP="00251859">
      <w:pPr>
        <w:contextualSpacing/>
        <w:jc w:val="both"/>
        <w:rPr>
          <w:rFonts w:cs="Simplified Arabic"/>
          <w:sz w:val="6"/>
          <w:szCs w:val="6"/>
          <w:rtl/>
        </w:rPr>
      </w:pPr>
    </w:p>
    <w:p w:rsidR="001C49D5" w:rsidRDefault="001C49D5" w:rsidP="001C49D5">
      <w:pPr>
        <w:contextualSpacing/>
        <w:jc w:val="both"/>
        <w:rPr>
          <w:rFonts w:cs="Simplified Arabic"/>
          <w:rtl/>
        </w:rPr>
      </w:pPr>
      <w:r w:rsidRPr="00933936">
        <w:rPr>
          <w:rFonts w:cs="Simplified Arabic" w:hint="cs"/>
          <w:b/>
          <w:bCs/>
          <w:rtl/>
        </w:rPr>
        <w:t>مادة1 :</w:t>
      </w:r>
      <w:r>
        <w:rPr>
          <w:rFonts w:cs="Simplified Arabic" w:hint="cs"/>
          <w:b/>
          <w:bCs/>
          <w:rtl/>
        </w:rPr>
        <w:t xml:space="preserve"> </w:t>
      </w:r>
      <w:r w:rsidRPr="00444281">
        <w:rPr>
          <w:rFonts w:cs="Simplified Arabic" w:hint="cs"/>
          <w:rtl/>
        </w:rPr>
        <w:t xml:space="preserve">يعتبر السادة المدرجة أسماؤهم أدناه </w:t>
      </w:r>
      <w:r>
        <w:rPr>
          <w:rFonts w:cs="Simplified Arabic" w:hint="cs"/>
          <w:rtl/>
        </w:rPr>
        <w:t>الناجحين في</w:t>
      </w:r>
      <w:r w:rsidRPr="00444281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ا</w:t>
      </w:r>
      <w:r w:rsidRPr="00444281">
        <w:rPr>
          <w:rFonts w:cs="Simplified Arabic" w:hint="cs"/>
          <w:rtl/>
        </w:rPr>
        <w:t>لمسابقة المعلن عنها لتعيين عدد من المواط</w:t>
      </w:r>
      <w:r>
        <w:rPr>
          <w:rFonts w:cs="Simplified Arabic" w:hint="cs"/>
          <w:rtl/>
        </w:rPr>
        <w:t xml:space="preserve">نين بصفة دائمة من الفئة الأولى </w:t>
      </w:r>
    </w:p>
    <w:p w:rsidR="001C49D5" w:rsidRDefault="001C49D5" w:rsidP="001C49D5">
      <w:pPr>
        <w:contextualSpacing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 xml:space="preserve">          </w:t>
      </w:r>
      <w:r w:rsidRPr="00444281">
        <w:rPr>
          <w:rFonts w:cs="Simplified Arabic" w:hint="cs"/>
          <w:rtl/>
        </w:rPr>
        <w:t xml:space="preserve">من حملة الإجازة الجامعية في </w:t>
      </w:r>
      <w:r w:rsidRPr="00444281">
        <w:rPr>
          <w:rFonts w:cs="Simplified Arabic" w:hint="cs"/>
          <w:b/>
          <w:bCs/>
          <w:rtl/>
        </w:rPr>
        <w:t xml:space="preserve">مديرية التربية في محافظة </w:t>
      </w:r>
      <w:r>
        <w:rPr>
          <w:rFonts w:cs="Simplified Arabic" w:hint="cs"/>
          <w:b/>
          <w:bCs/>
          <w:rtl/>
        </w:rPr>
        <w:t xml:space="preserve">حلب </w:t>
      </w:r>
      <w:r w:rsidRPr="00444281">
        <w:rPr>
          <w:rFonts w:cs="Simplified Arabic" w:hint="cs"/>
          <w:b/>
          <w:bCs/>
          <w:rtl/>
        </w:rPr>
        <w:t xml:space="preserve"> </w:t>
      </w:r>
      <w:r>
        <w:rPr>
          <w:rFonts w:cs="Simplified Arabic" w:hint="cs"/>
          <w:rtl/>
        </w:rPr>
        <w:t>مقبولين للتعيين لديها</w:t>
      </w:r>
      <w:r>
        <w:rPr>
          <w:rFonts w:cs="Simplified Arabic" w:hint="cs"/>
          <w:b/>
          <w:bCs/>
          <w:rtl/>
        </w:rPr>
        <w:t xml:space="preserve"> </w:t>
      </w:r>
      <w:r w:rsidRPr="00444281">
        <w:rPr>
          <w:rFonts w:cs="Simplified Arabic" w:hint="cs"/>
          <w:rtl/>
        </w:rPr>
        <w:t xml:space="preserve">وفق تسلسل درجات نجاحهم </w:t>
      </w:r>
    </w:p>
    <w:p w:rsidR="006A3959" w:rsidRDefault="001C49D5" w:rsidP="006A3959">
      <w:pPr>
        <w:contextualSpacing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 xml:space="preserve">         </w:t>
      </w:r>
      <w:r w:rsidRPr="00444281">
        <w:rPr>
          <w:rFonts w:cs="Simplified Arabic" w:hint="cs"/>
          <w:rtl/>
        </w:rPr>
        <w:t>حسب</w:t>
      </w:r>
      <w:r>
        <w:rPr>
          <w:rFonts w:cs="Simplified Arabic" w:hint="cs"/>
          <w:rtl/>
        </w:rPr>
        <w:t xml:space="preserve"> </w:t>
      </w:r>
      <w:r w:rsidRPr="00444281">
        <w:rPr>
          <w:rFonts w:cs="Simplified Arabic"/>
          <w:rtl/>
        </w:rPr>
        <w:t xml:space="preserve">الاختصاص وفق الجدول الآتي : </w:t>
      </w:r>
    </w:p>
    <w:p w:rsidR="006A3959" w:rsidRDefault="006A3959" w:rsidP="001C49D5">
      <w:pPr>
        <w:contextualSpacing/>
        <w:jc w:val="both"/>
        <w:rPr>
          <w:rFonts w:cs="Simplified Arabic"/>
          <w:rtl/>
        </w:rPr>
      </w:pPr>
    </w:p>
    <w:tbl>
      <w:tblPr>
        <w:bidiVisual/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231"/>
        <w:gridCol w:w="1013"/>
        <w:gridCol w:w="1711"/>
        <w:gridCol w:w="1987"/>
        <w:gridCol w:w="1184"/>
        <w:gridCol w:w="996"/>
        <w:gridCol w:w="1473"/>
      </w:tblGrid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  <w:rtl/>
              </w:rPr>
              <w:t>التسلسل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  <w:rtl/>
              </w:rPr>
              <w:t>ترتيب النجاح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  <w:rtl/>
              </w:rPr>
              <w:t>رقم القبول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  <w:rtl/>
              </w:rPr>
              <w:t>الاختصاص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  <w:rtl/>
              </w:rPr>
              <w:t>الاسم والنسب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  <w:rtl/>
              </w:rPr>
              <w:t xml:space="preserve"> الأب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  <w:rtl/>
              </w:rPr>
              <w:t xml:space="preserve"> الأ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  <w:rtl/>
              </w:rPr>
              <w:t>الدرجة النهائية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68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خطيط والإدار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ماد شعب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63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خطيط والإدار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ويده شحاد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هنا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كام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64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خطيط والإدار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فران تومه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راه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هيد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60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خطيط والإدار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خديجة </w:t>
            </w:r>
            <w:proofErr w:type="spellStart"/>
            <w:r w:rsidRPr="00A93353">
              <w:rPr>
                <w:rFonts w:ascii="Arial" w:hAnsi="Arial" w:cs="Arial"/>
                <w:rtl/>
              </w:rPr>
              <w:t>ايب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لي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ينب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64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خطيط والإدار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يم الحاج عبو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شعب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ا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8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عبير </w:t>
            </w:r>
            <w:proofErr w:type="spellStart"/>
            <w:r w:rsidRPr="00A93353">
              <w:rPr>
                <w:rFonts w:ascii="Arial" w:hAnsi="Arial" w:cs="Arial"/>
                <w:rtl/>
              </w:rPr>
              <w:t>جبولية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و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هر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9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ديجة مبيض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ئز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08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هى قلاع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اض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4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هف عص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06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بة حمام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حي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ير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3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ية حمام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حي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ير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02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فاتن </w:t>
            </w:r>
            <w:proofErr w:type="spellStart"/>
            <w:r w:rsidRPr="00A93353">
              <w:rPr>
                <w:rFonts w:ascii="Arial" w:hAnsi="Arial" w:cs="Arial"/>
                <w:rtl/>
              </w:rPr>
              <w:t>ميمة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زه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ن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8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عائشة </w:t>
            </w:r>
            <w:proofErr w:type="spellStart"/>
            <w:r w:rsidRPr="00A93353">
              <w:rPr>
                <w:rFonts w:ascii="Arial" w:hAnsi="Arial" w:cs="Arial"/>
                <w:rtl/>
              </w:rPr>
              <w:t>البسيم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رزاق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ح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2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نعسان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رزاق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ه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6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فاء الخلف العبد الله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38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عج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له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عاد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1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مونة ويس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 عز الد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سيب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5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سلام </w:t>
            </w:r>
            <w:proofErr w:type="spellStart"/>
            <w:r w:rsidRPr="00A93353">
              <w:rPr>
                <w:rFonts w:ascii="Arial" w:hAnsi="Arial" w:cs="Arial"/>
                <w:rtl/>
              </w:rPr>
              <w:t>سخيطة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أ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ر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4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يم عماي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 الهد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09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ابو شال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حي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هر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07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تول حمص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ئش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6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أمينة حس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طو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4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وة كلش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عزيز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32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عبد الرحمن </w:t>
            </w:r>
            <w:proofErr w:type="spellStart"/>
            <w:r w:rsidRPr="00A93353">
              <w:rPr>
                <w:rFonts w:ascii="Arial" w:hAnsi="Arial" w:cs="Arial"/>
                <w:rtl/>
              </w:rPr>
              <w:t>صوا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أمي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30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يان حلاق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جمي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ذك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9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ذام عرج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باسط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هد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9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سنيم طالب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طو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39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مار الم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خ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أمي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7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جاء خض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تس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5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عثمان شيخ دبس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ي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2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رنيم </w:t>
            </w:r>
            <w:proofErr w:type="spellStart"/>
            <w:r w:rsidRPr="00A93353">
              <w:rPr>
                <w:rFonts w:ascii="Arial" w:hAnsi="Arial" w:cs="Arial"/>
                <w:rtl/>
              </w:rPr>
              <w:t>زنرني</w:t>
            </w:r>
            <w:proofErr w:type="spellEnd"/>
            <w:r w:rsidRPr="00A93353">
              <w:rPr>
                <w:rFonts w:ascii="Arial" w:hAnsi="Arial" w:cs="Arial"/>
                <w:rtl/>
              </w:rPr>
              <w:t xml:space="preserve"> فتح السوق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عاد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ديب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1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لمى اسماعي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راه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1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بة الله سوي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 زاه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تو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37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بة طراب رفاع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جوا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د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0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سنيم زي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ا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صو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3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راءة رسل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ام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31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آسية حن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ش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الح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33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هبة </w:t>
            </w:r>
            <w:proofErr w:type="spellStart"/>
            <w:r w:rsidRPr="00A93353">
              <w:rPr>
                <w:rFonts w:ascii="Arial" w:hAnsi="Arial" w:cs="Arial"/>
                <w:rtl/>
              </w:rPr>
              <w:t>اوس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صطف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9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ديجة بنان سقه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ثم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يما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0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ئشة أشر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ال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1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7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تربية الإسلام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وفاء </w:t>
            </w:r>
            <w:proofErr w:type="spellStart"/>
            <w:r w:rsidRPr="00A93353">
              <w:rPr>
                <w:rFonts w:ascii="Arial" w:hAnsi="Arial" w:cs="Arial"/>
                <w:rtl/>
              </w:rPr>
              <w:t>ايب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ير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7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ذا اسع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كر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.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6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أحلام الشعب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ي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8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يم حمو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ما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7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ر شمط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صطف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0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حلا </w:t>
            </w:r>
            <w:proofErr w:type="spellStart"/>
            <w:r w:rsidRPr="00A93353">
              <w:rPr>
                <w:rFonts w:ascii="Arial" w:hAnsi="Arial" w:cs="Arial"/>
                <w:rtl/>
              </w:rPr>
              <w:t>شعشاعه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وفق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سل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6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منار </w:t>
            </w:r>
            <w:proofErr w:type="spellStart"/>
            <w:r w:rsidRPr="00A93353">
              <w:rPr>
                <w:rFonts w:ascii="Arial" w:hAnsi="Arial" w:cs="Arial"/>
                <w:rtl/>
              </w:rPr>
              <w:t>رنجوس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سكند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كتوري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9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يم الحسين الجاس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ال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ير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3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اسمين سليم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يع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3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ديا تركيه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يز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ا رحا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5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نيم خراط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زه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ضح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0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يما سف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كابرئيل</w:t>
            </w:r>
            <w:proofErr w:type="spellEnd"/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يلد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1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نور </w:t>
            </w:r>
            <w:proofErr w:type="spellStart"/>
            <w:r w:rsidRPr="00A93353">
              <w:rPr>
                <w:rFonts w:ascii="Arial" w:hAnsi="Arial" w:cs="Arial"/>
                <w:rtl/>
              </w:rPr>
              <w:t>زينو</w:t>
            </w:r>
            <w:proofErr w:type="spellEnd"/>
            <w:r w:rsidRPr="00A93353">
              <w:rPr>
                <w:rFonts w:ascii="Arial" w:hAnsi="Arial" w:cs="Arial"/>
                <w:rtl/>
              </w:rPr>
              <w:t xml:space="preserve"> </w:t>
            </w:r>
            <w:proofErr w:type="spellStart"/>
            <w:r w:rsidRPr="00A93353">
              <w:rPr>
                <w:rFonts w:ascii="Arial" w:hAnsi="Arial" w:cs="Arial"/>
                <w:rtl/>
              </w:rPr>
              <w:t>الاجات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جو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0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له خبازه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عزز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0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ينا المصطفى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ي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0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ديمه </w:t>
            </w:r>
            <w:proofErr w:type="spellStart"/>
            <w:r w:rsidRPr="00A93353">
              <w:rPr>
                <w:rFonts w:ascii="Arial" w:hAnsi="Arial" w:cs="Arial"/>
                <w:rtl/>
              </w:rPr>
              <w:t>جعجول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يما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4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راءة زيات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وهاب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ضي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9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غم العثم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جو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.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5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زل يونس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غد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9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دعاء </w:t>
            </w:r>
            <w:proofErr w:type="spellStart"/>
            <w:r w:rsidRPr="00A93353">
              <w:rPr>
                <w:rFonts w:ascii="Arial" w:hAnsi="Arial" w:cs="Arial"/>
                <w:rtl/>
              </w:rPr>
              <w:t>عاب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قاد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ك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7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يلى عباس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عي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جاح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7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دانيا أبو </w:t>
            </w:r>
            <w:proofErr w:type="spellStart"/>
            <w:r w:rsidRPr="00A93353">
              <w:rPr>
                <w:rFonts w:ascii="Arial" w:hAnsi="Arial" w:cs="Arial"/>
                <w:rtl/>
              </w:rPr>
              <w:t>زلام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راه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ال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0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بة جسر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كمال فوز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مرا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6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اء حما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اني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3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ميس </w:t>
            </w:r>
            <w:proofErr w:type="spellStart"/>
            <w:r w:rsidRPr="00A93353">
              <w:rPr>
                <w:rFonts w:ascii="Arial" w:hAnsi="Arial" w:cs="Arial"/>
                <w:rtl/>
              </w:rPr>
              <w:t>مجدم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صطف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.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4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هام فنطش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لو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.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5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رويدة </w:t>
            </w:r>
            <w:proofErr w:type="spellStart"/>
            <w:r w:rsidRPr="00A93353">
              <w:rPr>
                <w:rFonts w:ascii="Arial" w:hAnsi="Arial" w:cs="Arial"/>
                <w:rtl/>
              </w:rPr>
              <w:t>اليوسفان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له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اح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5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يندا ديوب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لك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6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تول نيا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له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ته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7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 هلا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أمير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4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بنى نداف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قاد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صو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3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قمر سمان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ام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د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2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به بلا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يما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2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ومر سلو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عاد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8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با العج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تح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3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يحاء شمس الدي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ا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ئش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3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نساء شحاد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 الد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زيز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7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دى خلف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ديب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7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ماوية انيس </w:t>
            </w:r>
            <w:proofErr w:type="spellStart"/>
            <w:r w:rsidRPr="00A93353">
              <w:rPr>
                <w:rFonts w:ascii="Arial" w:hAnsi="Arial" w:cs="Arial"/>
                <w:rtl/>
              </w:rPr>
              <w:t>قرقناو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رؤوف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صو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1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ارة فاض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لي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ي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1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يان جاب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عي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هي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8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آلاء العاشو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في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ما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3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ه نور الدي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جلا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ي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1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العلي النبه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يخو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يب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lastRenderedPageBreak/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2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س نصو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ريف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ثي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3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راء مبارك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أ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أميره الأحمد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.0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6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قمر الراغب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ريب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6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يان ادنا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بها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غد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3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يمه نيا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منع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اد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8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هور عي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صر الد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وزا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6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شا ياسي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كمت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ه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1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آلاء كزه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5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لا ابراهي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ياث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هوند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4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ساء عبد الحمي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ص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ي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8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 م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دن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ق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2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هيل ملاح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لي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ا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6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ية نجا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رحم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دي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0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نيم غنو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يث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ير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8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ود كيال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حاز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د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0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جا عبد الجوا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صطف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آمن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2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نا الحاج ا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حي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لوم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6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ادين الزيد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ر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7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لما </w:t>
            </w:r>
            <w:proofErr w:type="spellStart"/>
            <w:r w:rsidRPr="00A93353">
              <w:rPr>
                <w:rFonts w:ascii="Arial" w:hAnsi="Arial" w:cs="Arial"/>
                <w:rtl/>
              </w:rPr>
              <w:t>محيمد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ظير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3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فاتن </w:t>
            </w:r>
            <w:proofErr w:type="spellStart"/>
            <w:r w:rsidRPr="00A93353">
              <w:rPr>
                <w:rFonts w:ascii="Arial" w:hAnsi="Arial" w:cs="Arial"/>
                <w:rtl/>
              </w:rPr>
              <w:t>الزهور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يد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6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مى الرحي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في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في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8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ام عجان الحدي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سع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ال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8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الاء </w:t>
            </w:r>
            <w:proofErr w:type="spellStart"/>
            <w:r w:rsidRPr="00A93353">
              <w:rPr>
                <w:rFonts w:ascii="Arial" w:hAnsi="Arial" w:cs="Arial"/>
                <w:rtl/>
              </w:rPr>
              <w:t>معرستاو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اء الد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جو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8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يم قاس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دن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ي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1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شرى كرد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ما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صو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9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آيات سوي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سماعي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ن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5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ينب هنداو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اف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7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تول ونوس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ليم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زيز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6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دنان نصو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بي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يم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2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ر ونوس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ير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1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شا عبه ج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 سم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عد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2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ديل ابراهي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سلا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ح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3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لاء قشاش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جما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2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محمد </w:t>
            </w:r>
            <w:proofErr w:type="spellStart"/>
            <w:r w:rsidRPr="00A93353">
              <w:rPr>
                <w:rFonts w:ascii="Arial" w:hAnsi="Arial" w:cs="Arial"/>
                <w:rtl/>
              </w:rPr>
              <w:t>العب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ي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يم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5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جين عل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انيت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1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بركات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كام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ئش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4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وة السيد عل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ال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lastRenderedPageBreak/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2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صال مجيد الحميد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0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رنيم </w:t>
            </w:r>
            <w:proofErr w:type="spellStart"/>
            <w:r w:rsidRPr="00A93353">
              <w:rPr>
                <w:rFonts w:ascii="Arial" w:hAnsi="Arial" w:cs="Arial"/>
                <w:rtl/>
              </w:rPr>
              <w:t>دندشل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زكريا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هر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8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لاء عربيه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س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7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 دباغ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ؤا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ه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0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اء القاض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ضو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د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1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ليليام</w:t>
            </w:r>
            <w:proofErr w:type="spellEnd"/>
            <w:r w:rsidRPr="00A93353">
              <w:rPr>
                <w:rFonts w:ascii="Arial" w:hAnsi="Arial" w:cs="Arial"/>
                <w:rtl/>
              </w:rPr>
              <w:t xml:space="preserve"> اسكند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ف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مي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1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جاح الشاو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رزاق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2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رشاد نفسي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ظلال ايوب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حمي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ضا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64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اريخ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اح سلو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س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ج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1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اريخ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جد مصطفى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عزيز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جو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52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اريخ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ير المحمد الحسي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له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ي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50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اريخ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ير الحاج هلا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ئز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لا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4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اريخ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حميد حمو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عي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50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اريخ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اء الست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اص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9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اريخ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وليد </w:t>
            </w:r>
            <w:proofErr w:type="spellStart"/>
            <w:r w:rsidRPr="00A93353">
              <w:rPr>
                <w:rFonts w:ascii="Arial" w:hAnsi="Arial" w:cs="Arial"/>
                <w:rtl/>
              </w:rPr>
              <w:t>الديب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سماعي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6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اريخ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رمين صابون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ه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2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اريخ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بة اسماعي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جل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71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اريخ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يما عبد النو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راه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ورجيت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57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اريخ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هير م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رس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دي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70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اريخ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حسين منصو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جيع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ير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64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اريخ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ديل عبي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لي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عد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72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اريخ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ثاء ابو درعه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بيب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سعاده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67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اريخ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انيا شخيص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اد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اجي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72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اريخ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نايه شبيب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راه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فيح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56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اريخ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دوه الا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راه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ريد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71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اريخ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عواطف </w:t>
            </w:r>
            <w:proofErr w:type="spellStart"/>
            <w:r w:rsidRPr="00A93353">
              <w:rPr>
                <w:rFonts w:ascii="Arial" w:hAnsi="Arial" w:cs="Arial"/>
                <w:rtl/>
              </w:rPr>
              <w:t>الشهره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بيب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جو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8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اريخ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ولاء </w:t>
            </w:r>
            <w:proofErr w:type="spellStart"/>
            <w:r w:rsidRPr="00A93353">
              <w:rPr>
                <w:rFonts w:ascii="Arial" w:hAnsi="Arial" w:cs="Arial"/>
                <w:rtl/>
              </w:rPr>
              <w:t>زين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صطف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3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اريخ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ا ا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ي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6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اريخ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يرين دهش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سل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ياديكار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9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اريخ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أسامة جاس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ميد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عوش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2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اريخ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رولا </w:t>
            </w:r>
            <w:proofErr w:type="spellStart"/>
            <w:r w:rsidRPr="00A93353">
              <w:rPr>
                <w:rFonts w:ascii="Arial" w:hAnsi="Arial" w:cs="Arial"/>
                <w:rtl/>
              </w:rPr>
              <w:t>ابوعمشة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ا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52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اريخ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يداء عزوز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فتاح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ال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56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اريخ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 عساف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ساف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نا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57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اريخ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انيا بدو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د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5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اريخ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 المحمد الموسى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در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3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اريخ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دية منون نجا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م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اح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2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7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ولا ناش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عدن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جاح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.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8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انا مرا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يس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ه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.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8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زان مقره بلل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مي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5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رفت شيخ م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ديع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3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بة شامي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ياض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ج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7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يمة قشاش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م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3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هبة الله </w:t>
            </w:r>
            <w:proofErr w:type="spellStart"/>
            <w:r w:rsidRPr="00A93353">
              <w:rPr>
                <w:rFonts w:ascii="Arial" w:hAnsi="Arial" w:cs="Arial"/>
                <w:rtl/>
              </w:rPr>
              <w:t>بوادقج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لؤ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هد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7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وة عل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عتص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د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7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ويدة ا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ئش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1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لال خطيب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يا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اج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.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5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ر فاض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هد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ضح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3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جاموس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ولي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3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لاء محمد عل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ه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8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شرى معاز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كر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ر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2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فاتن </w:t>
            </w:r>
            <w:proofErr w:type="spellStart"/>
            <w:r w:rsidRPr="00A93353">
              <w:rPr>
                <w:rFonts w:ascii="Arial" w:hAnsi="Arial" w:cs="Arial"/>
                <w:rtl/>
              </w:rPr>
              <w:t>هرموش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د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2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ندى </w:t>
            </w:r>
            <w:proofErr w:type="spellStart"/>
            <w:r w:rsidRPr="00A93353">
              <w:rPr>
                <w:rFonts w:ascii="Arial" w:hAnsi="Arial" w:cs="Arial"/>
                <w:rtl/>
              </w:rPr>
              <w:t>قوجه</w:t>
            </w:r>
            <w:proofErr w:type="spellEnd"/>
            <w:r w:rsidRPr="00A93353">
              <w:rPr>
                <w:rFonts w:ascii="Arial" w:hAnsi="Arial" w:cs="Arial"/>
                <w:rtl/>
              </w:rPr>
              <w:t xml:space="preserve"> عل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نس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.0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6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جلال جودت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زهت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ضح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2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ادين غزا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 الد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نادي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.0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6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سرين جم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م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ور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.0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9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راس كسا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و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ضي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.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3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نوار معينة سم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وي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6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دى حمر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حمي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ا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8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عاء مصر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براه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سر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0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ا حمو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م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ا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8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شواق ا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و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ي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.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2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شر خير بك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صا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فيف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0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يان مكتب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طيف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8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ين حسون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د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ا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4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ادين صبح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قاد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0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مي </w:t>
            </w:r>
            <w:proofErr w:type="spellStart"/>
            <w:r w:rsidRPr="00A93353">
              <w:rPr>
                <w:rFonts w:ascii="Arial" w:hAnsi="Arial" w:cs="Arial"/>
                <w:rtl/>
              </w:rPr>
              <w:t>بغدور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ح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ارلي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8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بة قدو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عب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ا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.0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7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ذى صائم الده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طارق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8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منعم سوي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ناج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جاح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9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لود عمور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م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ادي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7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نور </w:t>
            </w:r>
            <w:proofErr w:type="spellStart"/>
            <w:r w:rsidRPr="00A93353">
              <w:rPr>
                <w:rFonts w:ascii="Arial" w:hAnsi="Arial" w:cs="Arial"/>
                <w:rtl/>
              </w:rPr>
              <w:t>معراو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وز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نا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.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1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الية عبد الله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ظف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ير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.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0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زان اخترين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ه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.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4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حميد حما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د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.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lastRenderedPageBreak/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6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مامة مخللات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ئش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3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ئشة قزاز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وهب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دو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8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 اقرع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جو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1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يرين شيخو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لاح الد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وس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8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احمد </w:t>
            </w:r>
            <w:proofErr w:type="spellStart"/>
            <w:r w:rsidRPr="00A93353">
              <w:rPr>
                <w:rFonts w:ascii="Arial" w:hAnsi="Arial" w:cs="Arial"/>
                <w:rtl/>
              </w:rPr>
              <w:t>دكدك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صطف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يوش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7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تول كور عم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لي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7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فاء حماد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ح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3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ضحى العيسى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يوش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.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4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هف المحل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ا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د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.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8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لك سخان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كر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ذ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5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هف قراج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قي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ديح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6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تول الأ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هيل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6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منال </w:t>
            </w:r>
            <w:proofErr w:type="spellStart"/>
            <w:r w:rsidRPr="00A93353">
              <w:rPr>
                <w:rFonts w:ascii="Arial" w:hAnsi="Arial" w:cs="Arial"/>
                <w:rtl/>
              </w:rPr>
              <w:t>علايا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جمعة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ير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7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مكرم </w:t>
            </w:r>
            <w:proofErr w:type="spellStart"/>
            <w:r w:rsidRPr="00A93353">
              <w:rPr>
                <w:rFonts w:ascii="Arial" w:hAnsi="Arial" w:cs="Arial"/>
                <w:rtl/>
              </w:rPr>
              <w:t>هيطلان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كر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هيد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6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لاء فريده ابرص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مال عبد الناص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ي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2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هام ا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جم الد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اح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8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هيدة مقصو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ثن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5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ية غاز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وهاب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د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7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دير مسلمان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ه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1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ماجدولين</w:t>
            </w:r>
            <w:proofErr w:type="spellEnd"/>
            <w:r w:rsidRPr="00A93353">
              <w:rPr>
                <w:rFonts w:ascii="Arial" w:hAnsi="Arial" w:cs="Arial"/>
                <w:rtl/>
              </w:rPr>
              <w:t xml:space="preserve"> مهروس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ه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.0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0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اسمين بستان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الح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تو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.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1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نيم شيخو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صطف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ل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.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7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تول عقا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رضا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ضي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.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7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ا كو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زكريا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صا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3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تول قسو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ئ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3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شا م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يص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شق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8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سر زين العابدي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نجم الد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9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رنيم </w:t>
            </w:r>
            <w:proofErr w:type="spellStart"/>
            <w:r w:rsidRPr="00A93353">
              <w:rPr>
                <w:rFonts w:ascii="Arial" w:hAnsi="Arial" w:cs="Arial"/>
                <w:rtl/>
              </w:rPr>
              <w:t>حمش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كما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اهد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0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ما طرابيش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ه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9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كريمة الحج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ه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6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هف شوا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له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9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خير شام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ه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در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9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لية عمور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م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ادي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7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رحمن كرد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س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8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يمان شحرو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ح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1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اسر مدبس علاف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م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lastRenderedPageBreak/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0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الا منصو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طارق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ال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.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1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ياة م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راه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وز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.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1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ام زيتو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ديب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يما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6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اما أبو عمش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ا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7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اية </w:t>
            </w:r>
            <w:proofErr w:type="spellStart"/>
            <w:r w:rsidRPr="00A93353">
              <w:rPr>
                <w:rFonts w:ascii="Arial" w:hAnsi="Arial" w:cs="Arial"/>
                <w:rtl/>
              </w:rPr>
              <w:t>بازركان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تو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4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سماء اليوسف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قائ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ند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9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ينا الشهاب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دن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ير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2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ذا إبراهي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راه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ه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8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الية هنداو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عزيز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طي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.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3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ال جرج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د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.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8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ال طعمه حلب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كر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زيه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2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ال خطيب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بيه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5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محمد قدره </w:t>
            </w:r>
            <w:proofErr w:type="spellStart"/>
            <w:r w:rsidRPr="00A93353">
              <w:rPr>
                <w:rFonts w:ascii="Arial" w:hAnsi="Arial" w:cs="Arial"/>
                <w:rtl/>
              </w:rPr>
              <w:t>قدره</w:t>
            </w:r>
            <w:proofErr w:type="spellEnd"/>
            <w:r w:rsidRPr="00A93353">
              <w:rPr>
                <w:rFonts w:ascii="Arial" w:hAnsi="Arial" w:cs="Arial"/>
                <w:rtl/>
              </w:rPr>
              <w:t xml:space="preserve"> دانيا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0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ريم </w:t>
            </w:r>
            <w:proofErr w:type="spellStart"/>
            <w:r w:rsidRPr="00A93353">
              <w:rPr>
                <w:rFonts w:ascii="Arial" w:hAnsi="Arial" w:cs="Arial"/>
                <w:rtl/>
              </w:rPr>
              <w:t>الشرابات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ماه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حر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9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ا عيسى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سم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د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8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يان درويش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اظ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طف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5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الحميد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دي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7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انية نجا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ما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ا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2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اسر الحمو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6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نا حيدر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غا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هيج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1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اياد عبد الكاف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ه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4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فاء صقا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فو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عي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0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عاء فوا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حي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ال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4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ديل ادريس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وسف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د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4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فاطمة </w:t>
            </w:r>
            <w:proofErr w:type="spellStart"/>
            <w:r w:rsidRPr="00A93353">
              <w:rPr>
                <w:rFonts w:ascii="Arial" w:hAnsi="Arial" w:cs="Arial"/>
                <w:rtl/>
              </w:rPr>
              <w:t>بادنجك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هي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2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رغده</w:t>
            </w:r>
            <w:proofErr w:type="spellEnd"/>
            <w:r w:rsidRPr="00A93353">
              <w:rPr>
                <w:rFonts w:ascii="Arial" w:hAnsi="Arial" w:cs="Arial"/>
                <w:rtl/>
              </w:rPr>
              <w:t xml:space="preserve"> </w:t>
            </w:r>
            <w:proofErr w:type="spellStart"/>
            <w:r w:rsidRPr="00A93353">
              <w:rPr>
                <w:rFonts w:ascii="Arial" w:hAnsi="Arial" w:cs="Arial"/>
                <w:rtl/>
              </w:rPr>
              <w:t>مستت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بي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ه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8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ها ناصر اغا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قاد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ن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1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ل عكا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نزا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لود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6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يما المبيض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كث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2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شرى اسع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كر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3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جارة واقتصاد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تام الحمو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ك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9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ريج رزوق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ده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.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0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منتهى </w:t>
            </w:r>
            <w:proofErr w:type="spellStart"/>
            <w:r w:rsidRPr="00A93353">
              <w:rPr>
                <w:rFonts w:ascii="Arial" w:hAnsi="Arial" w:cs="Arial"/>
                <w:rtl/>
              </w:rPr>
              <w:t>مان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و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هير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9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صطفى المصر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صر الد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هي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7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ماجدولين</w:t>
            </w:r>
            <w:proofErr w:type="spellEnd"/>
            <w:r w:rsidRPr="00A93353">
              <w:rPr>
                <w:rFonts w:ascii="Arial" w:hAnsi="Arial" w:cs="Arial"/>
                <w:rtl/>
              </w:rPr>
              <w:t xml:space="preserve"> قبيل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فيق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0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اء الدين قن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جاح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7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رنا </w:t>
            </w:r>
            <w:proofErr w:type="spellStart"/>
            <w:r w:rsidRPr="00A93353">
              <w:rPr>
                <w:rFonts w:ascii="Arial" w:hAnsi="Arial" w:cs="Arial"/>
                <w:rtl/>
              </w:rPr>
              <w:t>سخيه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لي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ديب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1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نسرين </w:t>
            </w:r>
            <w:proofErr w:type="spellStart"/>
            <w:r w:rsidRPr="00A93353">
              <w:rPr>
                <w:rFonts w:ascii="Arial" w:hAnsi="Arial" w:cs="Arial"/>
                <w:rtl/>
              </w:rPr>
              <w:t>مشهدان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رحم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ير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7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اسراء </w:t>
            </w:r>
            <w:proofErr w:type="spellStart"/>
            <w:r w:rsidRPr="00A93353">
              <w:rPr>
                <w:rFonts w:ascii="Arial" w:hAnsi="Arial" w:cs="Arial"/>
                <w:rtl/>
              </w:rPr>
              <w:t>خضر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رسو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لك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2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دية رشي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ر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مي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2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يمان سم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ال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هر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5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ا محمد الحميد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راه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ديج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6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ينب ز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1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صالة سلو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لو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باب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8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يمان لوس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الحمي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لك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6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نان عمو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ح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مي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5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 يعقوب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راه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ير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4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انية نمو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ير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5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داء عاص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مي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3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ديمة ارحي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حي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ئش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9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ينة المحمو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له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تحي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1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هبة </w:t>
            </w:r>
            <w:proofErr w:type="spellStart"/>
            <w:r w:rsidRPr="00A93353">
              <w:rPr>
                <w:rFonts w:ascii="Arial" w:hAnsi="Arial" w:cs="Arial"/>
                <w:rtl/>
              </w:rPr>
              <w:t>قطاية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 غياث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دو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6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ذا جاب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ا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5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 اسع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نو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ح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7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عائشة </w:t>
            </w:r>
            <w:proofErr w:type="spellStart"/>
            <w:r w:rsidRPr="00A93353">
              <w:rPr>
                <w:rFonts w:ascii="Arial" w:hAnsi="Arial" w:cs="Arial"/>
                <w:rtl/>
              </w:rPr>
              <w:t>حمش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ع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3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 نعا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 ند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ضح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8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وسي نحاس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اغ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8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ا عابدي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منع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ي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9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ائل غنو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ل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كر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9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دوى الحج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بيض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7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شوك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ضي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9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اجدة العل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اس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5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مروة </w:t>
            </w:r>
            <w:proofErr w:type="spellStart"/>
            <w:r w:rsidRPr="00A93353">
              <w:rPr>
                <w:rFonts w:ascii="Arial" w:hAnsi="Arial" w:cs="Arial"/>
                <w:rtl/>
              </w:rPr>
              <w:t>طراقج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له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ئش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3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رزان </w:t>
            </w:r>
            <w:proofErr w:type="spellStart"/>
            <w:r w:rsidRPr="00A93353">
              <w:rPr>
                <w:rFonts w:ascii="Arial" w:hAnsi="Arial" w:cs="Arial"/>
                <w:rtl/>
              </w:rPr>
              <w:t>الحزور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دن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ي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7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ميدة حافظ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ياض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5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دينه حس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جيع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ير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6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اماني </w:t>
            </w:r>
            <w:proofErr w:type="spellStart"/>
            <w:r w:rsidRPr="00A93353">
              <w:rPr>
                <w:rFonts w:ascii="Arial" w:hAnsi="Arial" w:cs="Arial"/>
                <w:rtl/>
              </w:rPr>
              <w:t>ميعار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لو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3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ؤى قطاع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صلاح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ذ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2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سعاد </w:t>
            </w:r>
            <w:proofErr w:type="spellStart"/>
            <w:r w:rsidRPr="00A93353">
              <w:rPr>
                <w:rFonts w:ascii="Arial" w:hAnsi="Arial" w:cs="Arial"/>
                <w:rtl/>
              </w:rPr>
              <w:t>مسوت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زكريا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ير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9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ديجة عم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ا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7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يرة ديب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حس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8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اء قلعه ج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ثم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ئش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7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بتول </w:t>
            </w:r>
            <w:proofErr w:type="spellStart"/>
            <w:r w:rsidRPr="00A93353">
              <w:rPr>
                <w:rFonts w:ascii="Arial" w:hAnsi="Arial" w:cs="Arial"/>
                <w:rtl/>
              </w:rPr>
              <w:t>حمدوشة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قاد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ير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7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يمان طح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لود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lastRenderedPageBreak/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9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هور الهلال حماد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ينب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7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صديقة </w:t>
            </w:r>
            <w:proofErr w:type="spellStart"/>
            <w:r w:rsidRPr="00A93353">
              <w:rPr>
                <w:rFonts w:ascii="Arial" w:hAnsi="Arial" w:cs="Arial"/>
                <w:rtl/>
              </w:rPr>
              <w:t>كورنعسان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ولي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9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نور </w:t>
            </w:r>
            <w:proofErr w:type="spellStart"/>
            <w:r w:rsidRPr="00A93353">
              <w:rPr>
                <w:rFonts w:ascii="Arial" w:hAnsi="Arial" w:cs="Arial"/>
                <w:rtl/>
              </w:rPr>
              <w:t>جبقج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أمو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0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موسى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لاح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مي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0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فيدان </w:t>
            </w:r>
            <w:proofErr w:type="spellStart"/>
            <w:r w:rsidRPr="00A93353">
              <w:rPr>
                <w:rFonts w:ascii="Arial" w:hAnsi="Arial" w:cs="Arial"/>
                <w:rtl/>
              </w:rPr>
              <w:t>هور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ريب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ئش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0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قاس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عي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8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 الطه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يا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طي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8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جمع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لي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ام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5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بة الحسن الحاج م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اوسامة</w:t>
            </w:r>
            <w:proofErr w:type="spellEnd"/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هي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4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شا طيفو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هي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0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رنيم </w:t>
            </w:r>
            <w:proofErr w:type="spellStart"/>
            <w:r w:rsidRPr="00A93353">
              <w:rPr>
                <w:rFonts w:ascii="Arial" w:hAnsi="Arial" w:cs="Arial"/>
                <w:rtl/>
              </w:rPr>
              <w:t>العب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فيظ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2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يهاب جبرائي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م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نع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4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اديا نصر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وسف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ولي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6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بة حس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ي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1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وفاء الحاج </w:t>
            </w:r>
            <w:proofErr w:type="spellStart"/>
            <w:r w:rsidRPr="00A93353">
              <w:rPr>
                <w:rFonts w:ascii="Arial" w:hAnsi="Arial" w:cs="Arial"/>
                <w:rtl/>
              </w:rPr>
              <w:t>شرف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الح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7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ل المغرب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م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ديج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2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كينة طاه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9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يدان حاج باكي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صل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ينب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7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يم الغباش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صطف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1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ماء مؤذ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شعب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ن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7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شانتال</w:t>
            </w:r>
            <w:proofErr w:type="spellEnd"/>
            <w:r w:rsidRPr="00A93353">
              <w:rPr>
                <w:rFonts w:ascii="Arial" w:hAnsi="Arial" w:cs="Arial"/>
                <w:rtl/>
              </w:rPr>
              <w:t xml:space="preserve"> زياد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ولس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دي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0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ل رشد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ولي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ير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6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سف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هلة علاف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ه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ك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58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سامر يوسف </w:t>
            </w:r>
            <w:proofErr w:type="spellStart"/>
            <w:r w:rsidRPr="00A93353">
              <w:rPr>
                <w:rFonts w:ascii="Arial" w:hAnsi="Arial" w:cs="Arial"/>
                <w:rtl/>
              </w:rPr>
              <w:t>الحمش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دن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ج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19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مروه </w:t>
            </w:r>
            <w:proofErr w:type="spellStart"/>
            <w:r w:rsidRPr="00A93353">
              <w:rPr>
                <w:rFonts w:ascii="Arial" w:hAnsi="Arial" w:cs="Arial"/>
                <w:rtl/>
              </w:rPr>
              <w:t>حموى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عاد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8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جاح الحمز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عباجة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64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سيبة الحسين العبي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ظعي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1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لاء شيخو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قاد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قدر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25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هف سلو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رغده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97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 قواف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وز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62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يه الحوت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وسف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34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ينا العب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طر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94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عمت إسماعيل باشا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7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الة معروف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ثن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26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امل شيخ </w:t>
            </w:r>
            <w:proofErr w:type="spellStart"/>
            <w:r w:rsidRPr="00A93353">
              <w:rPr>
                <w:rFonts w:ascii="Arial" w:hAnsi="Arial" w:cs="Arial"/>
                <w:rtl/>
              </w:rPr>
              <w:t>حمد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ثن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2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هاء الدين حجاز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لاح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ي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0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اسمين فجل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ال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ت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01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اح العثم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6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يا صديق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الح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ئش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56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ين عثم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 شعب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ا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0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اهد السيد يحيى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براه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يح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91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يمان الدرويش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رك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38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ادين ديب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كاس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د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44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غم غزا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ه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ه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09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هام حمام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رزاق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6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مانة قط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رحم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ح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65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يان بولا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أسامة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مي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87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دى عما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ال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3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يانا محي الدي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ي الد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ك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52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هبة </w:t>
            </w:r>
            <w:proofErr w:type="spellStart"/>
            <w:r w:rsidRPr="00A93353">
              <w:rPr>
                <w:rFonts w:ascii="Arial" w:hAnsi="Arial" w:cs="Arial"/>
                <w:rtl/>
              </w:rPr>
              <w:t>الجرد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اظ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فاف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3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 بالو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براه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ي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3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بريفان</w:t>
            </w:r>
            <w:proofErr w:type="spellEnd"/>
            <w:r w:rsidRPr="00A93353">
              <w:rPr>
                <w:rFonts w:ascii="Arial" w:hAnsi="Arial" w:cs="Arial"/>
                <w:rtl/>
              </w:rPr>
              <w:t xml:space="preserve"> حس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لو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5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ينب فخرو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و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34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يرين عياش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اؤ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57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هى شياح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فاض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نا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07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جاك </w:t>
            </w:r>
            <w:proofErr w:type="spellStart"/>
            <w:r w:rsidRPr="00A93353">
              <w:rPr>
                <w:rFonts w:ascii="Arial" w:hAnsi="Arial" w:cs="Arial"/>
                <w:rtl/>
              </w:rPr>
              <w:t>ايغ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سكند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يوليت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7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طح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من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تس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0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28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اره خضو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س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اج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4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ينب شمس الدي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ق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7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دى نصا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ئش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9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ملك </w:t>
            </w:r>
            <w:proofErr w:type="spellStart"/>
            <w:r w:rsidRPr="00A93353">
              <w:rPr>
                <w:rFonts w:ascii="Arial" w:hAnsi="Arial" w:cs="Arial"/>
                <w:rtl/>
              </w:rPr>
              <w:t>شرب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عزيز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4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ية العل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وسف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ريها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89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ين الشيخ داغ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ديج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5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ينا ا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فتاح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سيم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56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فتون </w:t>
            </w:r>
            <w:proofErr w:type="spellStart"/>
            <w:r w:rsidRPr="00A93353">
              <w:rPr>
                <w:rFonts w:ascii="Arial" w:hAnsi="Arial" w:cs="Arial"/>
                <w:rtl/>
              </w:rPr>
              <w:t>الموصلاو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دن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جيه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5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داية الاغا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م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يا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4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بنى جلب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ص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ذ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4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جاموس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رضا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هي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6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فاء المرع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صطف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ياض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0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اح العل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غد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5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راءة حاج عل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كر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ا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9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ة حيد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يل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04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نتصار ناصيف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ح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0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يرمين مدرات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سماعي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وي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lastRenderedPageBreak/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9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دي نيقولا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ورج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50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فران العمور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كر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ر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03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 ابو خرس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زا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زدهار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05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انس </w:t>
            </w:r>
            <w:proofErr w:type="spellStart"/>
            <w:r w:rsidRPr="00A93353">
              <w:rPr>
                <w:rFonts w:ascii="Arial" w:hAnsi="Arial" w:cs="Arial"/>
                <w:rtl/>
              </w:rPr>
              <w:t>ماردنل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كر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لا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04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مى وهيب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خ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تن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5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ين حلاق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ك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02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حميد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له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ا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01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هادي </w:t>
            </w:r>
            <w:proofErr w:type="spellStart"/>
            <w:r w:rsidRPr="00A93353">
              <w:rPr>
                <w:rFonts w:ascii="Arial" w:hAnsi="Arial" w:cs="Arial"/>
                <w:rtl/>
              </w:rPr>
              <w:t>طراقج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سامح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ئز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69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لاء العم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واز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دل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9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شرى زعرو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يوش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18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يا الحس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ي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10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يروز داو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كريا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كلي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98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بة أبو د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طلعت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تس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96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نا بطيخ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هلا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تح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8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كامله عبدو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باق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ي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03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 بط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ا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97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زيزو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فه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س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9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اما ناطو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لطيف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بوع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93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نده النعس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د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ريا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9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ينا وت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وفق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اد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19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راما </w:t>
            </w:r>
            <w:proofErr w:type="spellStart"/>
            <w:r w:rsidRPr="00A93353">
              <w:rPr>
                <w:rFonts w:ascii="Arial" w:hAnsi="Arial" w:cs="Arial"/>
                <w:rtl/>
              </w:rPr>
              <w:t>الكلش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لك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30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ولا أبو شاهي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اه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ج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99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الاء </w:t>
            </w:r>
            <w:proofErr w:type="spellStart"/>
            <w:r w:rsidRPr="00A93353">
              <w:rPr>
                <w:rFonts w:ascii="Arial" w:hAnsi="Arial" w:cs="Arial"/>
                <w:rtl/>
              </w:rPr>
              <w:t>خربوطل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يا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مي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7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سيلفانا</w:t>
            </w:r>
            <w:proofErr w:type="spellEnd"/>
            <w:r w:rsidRPr="00A93353">
              <w:rPr>
                <w:rFonts w:ascii="Arial" w:hAnsi="Arial" w:cs="Arial"/>
                <w:rtl/>
              </w:rPr>
              <w:t xml:space="preserve"> سيدو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لك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05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وان محمص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رضو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مي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07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امامة </w:t>
            </w:r>
            <w:proofErr w:type="spellStart"/>
            <w:r w:rsidRPr="00A93353">
              <w:rPr>
                <w:rFonts w:ascii="Arial" w:hAnsi="Arial" w:cs="Arial"/>
                <w:rtl/>
              </w:rPr>
              <w:t>الشواخ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يس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49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باب درغا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مي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98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لاء يوسف عم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وسف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دو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04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لا ادلب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ياس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طي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92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ميدي الابراهي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ن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2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بة سجيع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اح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اج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65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ل شعب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م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ضا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96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شا حبا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رحم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ديج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9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فران موصلل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1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اكرم </w:t>
            </w:r>
            <w:proofErr w:type="spellStart"/>
            <w:r w:rsidRPr="00A93353">
              <w:rPr>
                <w:rFonts w:ascii="Arial" w:hAnsi="Arial" w:cs="Arial"/>
                <w:rtl/>
              </w:rPr>
              <w:t>المصط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عي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وض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94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ار زغب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بار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اح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58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لاء يسق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اج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lastRenderedPageBreak/>
              <w:t>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3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ا يونس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كاتية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3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محمد واد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د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50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بتول </w:t>
            </w:r>
            <w:proofErr w:type="spellStart"/>
            <w:r w:rsidRPr="00A93353">
              <w:rPr>
                <w:rFonts w:ascii="Arial" w:hAnsi="Arial" w:cs="Arial"/>
                <w:rtl/>
              </w:rPr>
              <w:t>بادنجك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لي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ه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7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نيم مزيك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فائز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وس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92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دى أبو راس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ي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45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رولا </w:t>
            </w:r>
            <w:proofErr w:type="spellStart"/>
            <w:r w:rsidRPr="00A93353">
              <w:rPr>
                <w:rFonts w:ascii="Arial" w:hAnsi="Arial" w:cs="Arial"/>
                <w:rtl/>
              </w:rPr>
              <w:t>قميرة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ه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ه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28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سرين ملح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كر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ه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50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اء عبد الرحي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يا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7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بة عبد الواح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رضو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ن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1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لا سم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طاه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فرا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1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بة الأ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07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الحمي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خ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ي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62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نان محمد 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روف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4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وان عبد الله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عام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غد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8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فاطمة </w:t>
            </w:r>
            <w:proofErr w:type="spellStart"/>
            <w:r w:rsidRPr="00A93353">
              <w:rPr>
                <w:rFonts w:ascii="Arial" w:hAnsi="Arial" w:cs="Arial"/>
                <w:rtl/>
              </w:rPr>
              <w:t>حنين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سيب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8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شيرين </w:t>
            </w:r>
            <w:proofErr w:type="spellStart"/>
            <w:r w:rsidRPr="00A93353">
              <w:rPr>
                <w:rFonts w:ascii="Arial" w:hAnsi="Arial" w:cs="Arial"/>
                <w:rtl/>
              </w:rPr>
              <w:t>بادنجك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خالق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وع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1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نى عطا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ديب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ن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9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سراء طالب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صطف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هوب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97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رح هلا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مامون</w:t>
            </w:r>
            <w:proofErr w:type="spellEnd"/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زلوخ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7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يم قناع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هشا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وي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68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ال سلام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ينب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2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هام انيس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أسامة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ديج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59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خنساء حج سليم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حي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مي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66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تهاج الشيخ حمز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مزة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مي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59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ايل اخترين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شي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دو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23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ينا سلط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ه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غد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21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شار سعدو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عي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12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زدهار زكريا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اح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87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ساندرا </w:t>
            </w:r>
            <w:proofErr w:type="spellStart"/>
            <w:r w:rsidRPr="00A93353">
              <w:rPr>
                <w:rFonts w:ascii="Arial" w:hAnsi="Arial" w:cs="Arial"/>
                <w:rtl/>
              </w:rPr>
              <w:t>حديفة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دن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ان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11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ينا قطيش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يما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15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فاء شعب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6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منتهى </w:t>
            </w:r>
            <w:proofErr w:type="spellStart"/>
            <w:r w:rsidRPr="00A93353">
              <w:rPr>
                <w:rFonts w:ascii="Arial" w:hAnsi="Arial" w:cs="Arial"/>
                <w:rtl/>
              </w:rPr>
              <w:t>جعويك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سلمو</w:t>
            </w:r>
            <w:proofErr w:type="spellEnd"/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ي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4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ديمه </w:t>
            </w:r>
            <w:proofErr w:type="spellStart"/>
            <w:r w:rsidRPr="00A93353">
              <w:rPr>
                <w:rFonts w:ascii="Arial" w:hAnsi="Arial" w:cs="Arial"/>
                <w:rtl/>
              </w:rPr>
              <w:t>قرنوب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هي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يث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6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اما قلاش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ما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صو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4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ضر الأ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ي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0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9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كاء محمد العويس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كريا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غد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55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اسمين الجمي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طارق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ثن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lastRenderedPageBreak/>
              <w:t>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97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ظلال وتا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ج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5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اما عقي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ماه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نادي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1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محمد خلي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له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ي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91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حلا </w:t>
            </w:r>
            <w:proofErr w:type="spellStart"/>
            <w:r w:rsidRPr="00A93353">
              <w:rPr>
                <w:rFonts w:ascii="Arial" w:hAnsi="Arial" w:cs="Arial"/>
                <w:rtl/>
              </w:rPr>
              <w:t>الصوه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ال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الزهر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5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ندى </w:t>
            </w:r>
            <w:proofErr w:type="spellStart"/>
            <w:r w:rsidRPr="00A93353">
              <w:rPr>
                <w:rFonts w:ascii="Arial" w:hAnsi="Arial" w:cs="Arial"/>
                <w:rtl/>
              </w:rPr>
              <w:t>الحمادة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07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يا أبو د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طلعت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تس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2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نيم صالح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هي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67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غاف شوم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جم الد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ثن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18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رانيا </w:t>
            </w:r>
            <w:proofErr w:type="spellStart"/>
            <w:r w:rsidRPr="00A93353">
              <w:rPr>
                <w:rFonts w:ascii="Arial" w:hAnsi="Arial" w:cs="Arial"/>
                <w:rtl/>
              </w:rPr>
              <w:t>كنيفاتي</w:t>
            </w:r>
            <w:proofErr w:type="spellEnd"/>
            <w:r w:rsidRPr="00A93353">
              <w:rPr>
                <w:rFonts w:ascii="Arial" w:hAnsi="Arial" w:cs="Arial"/>
                <w:rtl/>
              </w:rPr>
              <w:t xml:space="preserve"> حايك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ند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هب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5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فعه درويش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ور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8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يما حس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89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بة حرير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ير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01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ار احمد خاروف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ت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2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اء سليم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اص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ا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82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ولاء </w:t>
            </w:r>
            <w:proofErr w:type="spellStart"/>
            <w:r w:rsidRPr="00A93353">
              <w:rPr>
                <w:rFonts w:ascii="Arial" w:hAnsi="Arial" w:cs="Arial"/>
                <w:rtl/>
              </w:rPr>
              <w:t>المعراو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نور الهد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يما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9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يم حاج عم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صطف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ي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7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اماني </w:t>
            </w:r>
            <w:proofErr w:type="spellStart"/>
            <w:r w:rsidRPr="00A93353">
              <w:rPr>
                <w:rFonts w:ascii="Arial" w:hAnsi="Arial" w:cs="Arial"/>
                <w:rtl/>
              </w:rPr>
              <w:t>ديناو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خال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ثن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7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انة كبا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ليم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ا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3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تول جلو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له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0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سمة الهلا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ي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58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يفان محمد عبدالله السك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وي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5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هام سليم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ه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1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عروبة </w:t>
            </w:r>
            <w:proofErr w:type="spellStart"/>
            <w:r w:rsidRPr="00A93353">
              <w:rPr>
                <w:rFonts w:ascii="Arial" w:hAnsi="Arial" w:cs="Arial"/>
                <w:rtl/>
              </w:rPr>
              <w:t>الشيخ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ح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فع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4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ولا سال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هر الد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ثن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01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ريما </w:t>
            </w:r>
            <w:proofErr w:type="spellStart"/>
            <w:r w:rsidRPr="00A93353">
              <w:rPr>
                <w:rFonts w:ascii="Arial" w:hAnsi="Arial" w:cs="Arial"/>
                <w:rtl/>
              </w:rPr>
              <w:t>السرمان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ناص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ئش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27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يم حمو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راه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عاد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0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26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 فردوس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صبوح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25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اره ناص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حر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26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محمد </w:t>
            </w:r>
            <w:proofErr w:type="spellStart"/>
            <w:r w:rsidRPr="00A93353">
              <w:rPr>
                <w:rFonts w:ascii="Arial" w:hAnsi="Arial" w:cs="Arial"/>
                <w:rtl/>
              </w:rPr>
              <w:t>محمد</w:t>
            </w:r>
            <w:proofErr w:type="spellEnd"/>
            <w:r w:rsidRPr="00A93353">
              <w:rPr>
                <w:rFonts w:ascii="Arial" w:hAnsi="Arial" w:cs="Arial"/>
                <w:rtl/>
              </w:rPr>
              <w:t xml:space="preserve"> ياسي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ينب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30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وى عل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ليم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44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 الهدى حس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حي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سي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9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خلي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لي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ينب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8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ية يوسف اغا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اه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جل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8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ابعة حجي خال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معه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6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ينة ناص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هاد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رانة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9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اهر شحاد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مع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lastRenderedPageBreak/>
              <w:t>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00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لاء عيسى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دن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ه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53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ال يوسف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ديع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فيق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1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مى الشهاب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لاح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وس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05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فاطمة حاج عبدو </w:t>
            </w:r>
            <w:proofErr w:type="spellStart"/>
            <w:r w:rsidRPr="00A93353">
              <w:rPr>
                <w:rFonts w:ascii="Arial" w:hAnsi="Arial" w:cs="Arial"/>
                <w:rtl/>
              </w:rPr>
              <w:t>جغل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له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ي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4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فاه عقي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صالح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4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تول نصر الله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وسف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ديج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4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ايات</w:t>
            </w:r>
            <w:proofErr w:type="spellEnd"/>
            <w:r w:rsidRPr="00A93353">
              <w:rPr>
                <w:rFonts w:ascii="Arial" w:hAnsi="Arial" w:cs="Arial"/>
                <w:rtl/>
              </w:rPr>
              <w:t xml:space="preserve"> المصر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ما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7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نا حما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يث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اح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3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اية </w:t>
            </w:r>
            <w:proofErr w:type="spellStart"/>
            <w:r w:rsidRPr="00A93353">
              <w:rPr>
                <w:rFonts w:ascii="Arial" w:hAnsi="Arial" w:cs="Arial"/>
                <w:rtl/>
              </w:rPr>
              <w:t>كراكيش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يح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8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بة عمار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طاه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يلي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65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انية شن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جيب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ت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9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هد جلب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ع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9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ود وراق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وجية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ناح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65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تسام الابرص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حي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ور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10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ها الحس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ثري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56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رامه </w:t>
            </w:r>
            <w:proofErr w:type="spellStart"/>
            <w:r w:rsidRPr="00A93353">
              <w:rPr>
                <w:rFonts w:ascii="Arial" w:hAnsi="Arial" w:cs="Arial"/>
                <w:rtl/>
              </w:rPr>
              <w:t>ابودبش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حميده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8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سلفانا </w:t>
            </w:r>
            <w:proofErr w:type="spellStart"/>
            <w:r w:rsidRPr="00A93353">
              <w:rPr>
                <w:rFonts w:ascii="Arial" w:hAnsi="Arial" w:cs="Arial"/>
                <w:rtl/>
              </w:rPr>
              <w:t>عيس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ع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اد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3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فتاح عندان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هيث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ه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82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نيم دقاق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قاد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ك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66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هديل </w:t>
            </w:r>
            <w:proofErr w:type="spellStart"/>
            <w:r w:rsidRPr="00A93353">
              <w:rPr>
                <w:rFonts w:ascii="Arial" w:hAnsi="Arial" w:cs="Arial"/>
                <w:rtl/>
              </w:rPr>
              <w:t>سحمان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ي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3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س قريش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صطف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شر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64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اسة الراو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س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نا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86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يمان عمروش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صطف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ه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5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آية ابراهيم باشا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جودت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89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نور </w:t>
            </w:r>
            <w:proofErr w:type="spellStart"/>
            <w:r w:rsidRPr="00A93353">
              <w:rPr>
                <w:rFonts w:ascii="Arial" w:hAnsi="Arial" w:cs="Arial"/>
                <w:rtl/>
              </w:rPr>
              <w:t>شرابات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 حلم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ثن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6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عائشة </w:t>
            </w:r>
            <w:proofErr w:type="spellStart"/>
            <w:r w:rsidRPr="00A93353">
              <w:rPr>
                <w:rFonts w:ascii="Arial" w:hAnsi="Arial" w:cs="Arial"/>
                <w:rtl/>
              </w:rPr>
              <w:t>المصط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لخ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84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وعة عكا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ولي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وزي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17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يم نجا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يل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2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شا غص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ثري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69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انيا سروج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لطيف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ح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0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عاء الحس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دو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9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يال رمض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لي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ي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8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يالا جمع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معة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هي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69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روزالين</w:t>
            </w:r>
            <w:proofErr w:type="spellEnd"/>
            <w:r w:rsidRPr="00A93353">
              <w:rPr>
                <w:rFonts w:ascii="Arial" w:hAnsi="Arial" w:cs="Arial"/>
                <w:rtl/>
              </w:rPr>
              <w:t xml:space="preserve"> </w:t>
            </w:r>
            <w:proofErr w:type="spellStart"/>
            <w:r w:rsidRPr="00A93353">
              <w:rPr>
                <w:rFonts w:ascii="Arial" w:hAnsi="Arial" w:cs="Arial"/>
                <w:rtl/>
              </w:rPr>
              <w:t>قزنج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ديب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ميرفا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22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محمد مهيمن بشير </w:t>
            </w:r>
            <w:proofErr w:type="spellStart"/>
            <w:r w:rsidRPr="00A93353">
              <w:rPr>
                <w:rFonts w:ascii="Arial" w:hAnsi="Arial" w:cs="Arial"/>
                <w:rtl/>
              </w:rPr>
              <w:t>ترمانين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طين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02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هبه </w:t>
            </w:r>
            <w:proofErr w:type="spellStart"/>
            <w:r w:rsidRPr="00A93353">
              <w:rPr>
                <w:rFonts w:ascii="Arial" w:hAnsi="Arial" w:cs="Arial"/>
                <w:rtl/>
              </w:rPr>
              <w:t>مرادين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ع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ثن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lastRenderedPageBreak/>
              <w:t>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00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به حارس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براه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08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و قندي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00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ية ملق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جما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غد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96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س حفا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عزيز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51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سيبه بساطه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ير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96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ريده طح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محفوظ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جد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8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يمان نوت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في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95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هور العبي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ديج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4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يان شريف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وزا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91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ناء سعي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طو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9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شمس الدي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طف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ي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8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اء عجان الحدي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رؤوف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62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يلى قره حمو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زك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كلثو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1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به عبد العزيز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ميل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2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نان الحمي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ض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ام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89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ير عمر حميد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م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اح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01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يناس البي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خر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87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س صباغ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اه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ن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04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سلمى </w:t>
            </w:r>
            <w:proofErr w:type="spellStart"/>
            <w:r w:rsidRPr="00A93353">
              <w:rPr>
                <w:rFonts w:ascii="Arial" w:hAnsi="Arial" w:cs="Arial"/>
                <w:rtl/>
              </w:rPr>
              <w:t>قاروط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ذ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يل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66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تول الحدا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صطوف</w:t>
            </w:r>
            <w:proofErr w:type="spellEnd"/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ي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48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يم خدوج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ضا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ير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3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فاء الجاس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الح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باح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60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آية </w:t>
            </w:r>
            <w:proofErr w:type="spellStart"/>
            <w:r w:rsidRPr="00A93353">
              <w:rPr>
                <w:rFonts w:ascii="Arial" w:hAnsi="Arial" w:cs="Arial"/>
                <w:rtl/>
              </w:rPr>
              <w:t>التنج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وفق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لك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51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ا حسام الدي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راه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ته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6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حميد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وس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يف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4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ديمه </w:t>
            </w:r>
            <w:proofErr w:type="spellStart"/>
            <w:r w:rsidRPr="00A93353">
              <w:rPr>
                <w:rFonts w:ascii="Arial" w:hAnsi="Arial" w:cs="Arial"/>
                <w:rtl/>
              </w:rPr>
              <w:t>عكروم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صطف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و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7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لاء العم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لطيف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ه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35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ينب قداحه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راه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ه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47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اد هيفا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و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لو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39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ها اسب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جيب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لك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51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رمين نصو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ادي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7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س النجا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حل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ي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6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يرة حلل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وضاح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95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كوثر الصف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حميده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08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تولا حلاق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9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اما حلوان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ضاح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لود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91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يم منصو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يازي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lastRenderedPageBreak/>
              <w:t>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05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ئشة كرد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ير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1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ذى صوف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اضي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09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ولا شريف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عدن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ن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93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ديمة </w:t>
            </w:r>
            <w:proofErr w:type="spellStart"/>
            <w:r w:rsidRPr="00A93353">
              <w:rPr>
                <w:rFonts w:ascii="Arial" w:hAnsi="Arial" w:cs="Arial"/>
                <w:rtl/>
              </w:rPr>
              <w:t>دباح</w:t>
            </w:r>
            <w:proofErr w:type="spellEnd"/>
            <w:r w:rsidRPr="00A93353">
              <w:rPr>
                <w:rFonts w:ascii="Arial" w:hAnsi="Arial" w:cs="Arial"/>
                <w:rtl/>
              </w:rPr>
              <w:t xml:space="preserve"> البق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ماه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صمت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3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سلام </w:t>
            </w:r>
            <w:proofErr w:type="spellStart"/>
            <w:r w:rsidRPr="00A93353">
              <w:rPr>
                <w:rFonts w:ascii="Arial" w:hAnsi="Arial" w:cs="Arial"/>
                <w:rtl/>
              </w:rPr>
              <w:t>حنين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ا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4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لينا </w:t>
            </w:r>
            <w:proofErr w:type="spellStart"/>
            <w:r w:rsidRPr="00A93353">
              <w:rPr>
                <w:rFonts w:ascii="Arial" w:hAnsi="Arial" w:cs="Arial"/>
                <w:rtl/>
              </w:rPr>
              <w:t>بالنجيان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انترانيك</w:t>
            </w:r>
            <w:proofErr w:type="spellEnd"/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وارتوهي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5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نور الهدى </w:t>
            </w:r>
            <w:proofErr w:type="spellStart"/>
            <w:r w:rsidRPr="00A93353">
              <w:rPr>
                <w:rFonts w:ascii="Arial" w:hAnsi="Arial" w:cs="Arial"/>
                <w:rtl/>
              </w:rPr>
              <w:t>حنين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ا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53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هديل </w:t>
            </w:r>
            <w:proofErr w:type="spellStart"/>
            <w:r w:rsidRPr="00A93353">
              <w:rPr>
                <w:rFonts w:ascii="Arial" w:hAnsi="Arial" w:cs="Arial"/>
                <w:rtl/>
              </w:rPr>
              <w:t>ملحيس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ي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84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ير الغبار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صطف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ينب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05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نا دواه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لاح الد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2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هبة </w:t>
            </w:r>
            <w:proofErr w:type="spellStart"/>
            <w:r w:rsidRPr="00A93353">
              <w:rPr>
                <w:rFonts w:ascii="Arial" w:hAnsi="Arial" w:cs="Arial"/>
                <w:rtl/>
              </w:rPr>
              <w:t>العب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و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ر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5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امل </w:t>
            </w:r>
            <w:proofErr w:type="spellStart"/>
            <w:r w:rsidRPr="00A93353">
              <w:rPr>
                <w:rFonts w:ascii="Arial" w:hAnsi="Arial" w:cs="Arial"/>
                <w:rtl/>
              </w:rPr>
              <w:t>حاووط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 زيا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لود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6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لا جلب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ش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لود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5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هى حايك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99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مصطفى </w:t>
            </w:r>
            <w:proofErr w:type="spellStart"/>
            <w:r w:rsidRPr="00A93353">
              <w:rPr>
                <w:rFonts w:ascii="Arial" w:hAnsi="Arial" w:cs="Arial"/>
                <w:rtl/>
              </w:rPr>
              <w:t>تتان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رحم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يوش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08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يمان العويد المصطفى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مريومه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04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اح العثم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رزاق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ضي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01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يان مكانس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قاد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هد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16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المبارك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ان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84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ماح ا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ليم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ير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01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 عج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كر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طي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12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نور الحسين </w:t>
            </w:r>
            <w:proofErr w:type="spellStart"/>
            <w:r w:rsidRPr="00A93353">
              <w:rPr>
                <w:rFonts w:ascii="Arial" w:hAnsi="Arial" w:cs="Arial"/>
                <w:rtl/>
              </w:rPr>
              <w:t>الرميش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د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يما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96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حسين </w:t>
            </w:r>
            <w:proofErr w:type="spellStart"/>
            <w:r w:rsidRPr="00A93353">
              <w:rPr>
                <w:rFonts w:ascii="Arial" w:hAnsi="Arial" w:cs="Arial"/>
                <w:rtl/>
              </w:rPr>
              <w:t>كز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راه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تو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24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ينة عي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سلا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ه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06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فاطمة </w:t>
            </w:r>
            <w:proofErr w:type="spellStart"/>
            <w:r w:rsidRPr="00A93353">
              <w:rPr>
                <w:rFonts w:ascii="Arial" w:hAnsi="Arial" w:cs="Arial"/>
                <w:rtl/>
              </w:rPr>
              <w:t>فراوات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صر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94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 الجاس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اس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19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رحيم جاسم الا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خ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ديج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3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كفاح الم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ين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4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هد خيش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قاد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ير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6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 رمض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رح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مي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0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ل القدو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إسماعي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ضي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00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لمى </w:t>
            </w:r>
            <w:proofErr w:type="spellStart"/>
            <w:r w:rsidRPr="00A93353">
              <w:rPr>
                <w:rFonts w:ascii="Arial" w:hAnsi="Arial" w:cs="Arial"/>
                <w:rtl/>
              </w:rPr>
              <w:t>الداؤد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كريا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ت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8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راءة سلي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يحا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1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 امي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يما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54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اح الجمي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طارق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ثن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33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 راع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ياث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08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يشة المحمد زي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يص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lastRenderedPageBreak/>
              <w:t>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45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وليم </w:t>
            </w:r>
            <w:proofErr w:type="spellStart"/>
            <w:r w:rsidRPr="00A93353">
              <w:rPr>
                <w:rFonts w:ascii="Arial" w:hAnsi="Arial" w:cs="Arial"/>
                <w:rtl/>
              </w:rPr>
              <w:t>كاس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بي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ويد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03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اما عباد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شو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ي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8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فران شيخ الكا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ثن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8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يمان م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راه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عي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06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ية بريمو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15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ديل حمال صابون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لا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اد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6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صطفى ارنب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0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رنا </w:t>
            </w:r>
            <w:proofErr w:type="spellStart"/>
            <w:r w:rsidRPr="00A93353">
              <w:rPr>
                <w:rFonts w:ascii="Arial" w:hAnsi="Arial" w:cs="Arial"/>
                <w:rtl/>
              </w:rPr>
              <w:t>سرمين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55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ها بركات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صبح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نتصار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29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زان خضو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ل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ن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35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نا الشرع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 ربيع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ا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37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جوى داو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د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ج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31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سون مير يوسف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زا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اريما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47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يانا خضو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طيع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63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رمين حس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كر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ه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60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ديل نحه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اء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تو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8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ايا العداس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رافيا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94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جوانا </w:t>
            </w:r>
            <w:proofErr w:type="spellStart"/>
            <w:r w:rsidRPr="00A93353">
              <w:rPr>
                <w:rFonts w:ascii="Arial" w:hAnsi="Arial" w:cs="Arial"/>
                <w:rtl/>
              </w:rPr>
              <w:t>كاجوج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طلا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ز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6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نايري</w:t>
            </w:r>
            <w:proofErr w:type="spellEnd"/>
            <w:r w:rsidRPr="00A93353">
              <w:rPr>
                <w:rFonts w:ascii="Arial" w:hAnsi="Arial" w:cs="Arial"/>
                <w:rtl/>
              </w:rPr>
              <w:t xml:space="preserve"> كجو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س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لوسيه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0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كينا </w:t>
            </w:r>
            <w:proofErr w:type="spellStart"/>
            <w:r w:rsidRPr="00A93353">
              <w:rPr>
                <w:rFonts w:ascii="Arial" w:hAnsi="Arial" w:cs="Arial"/>
                <w:rtl/>
              </w:rPr>
              <w:t>داد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لا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حميده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0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عبد الهادي كيال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زا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ه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99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نور </w:t>
            </w:r>
            <w:proofErr w:type="spellStart"/>
            <w:r w:rsidRPr="00A93353">
              <w:rPr>
                <w:rFonts w:ascii="Arial" w:hAnsi="Arial" w:cs="Arial"/>
                <w:rtl/>
              </w:rPr>
              <w:t>حجلاو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تح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ن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2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اني شعا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معط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ظم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05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ريج سي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 صبر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ي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87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ناعس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اح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7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الصل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طي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00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يلا اوسطه جبو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نيام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86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شهد </w:t>
            </w:r>
            <w:proofErr w:type="spellStart"/>
            <w:r w:rsidRPr="00A93353">
              <w:rPr>
                <w:rFonts w:ascii="Arial" w:hAnsi="Arial" w:cs="Arial"/>
                <w:rtl/>
              </w:rPr>
              <w:t>بابنس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صطف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ئش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2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يمان لبابيد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لا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67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لا عقا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دو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7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اجر كعي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جد الد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ينب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1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انيه ناص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ناص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4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لوف الرمض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مام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05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ديجة جراح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متروك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كري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06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هراء الاخرس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وز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اح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9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له الجاس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دل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lastRenderedPageBreak/>
              <w:t>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01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الي مصاصات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رياض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7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عبد الله </w:t>
            </w:r>
            <w:proofErr w:type="spellStart"/>
            <w:r w:rsidRPr="00A93353">
              <w:rPr>
                <w:rFonts w:ascii="Arial" w:hAnsi="Arial" w:cs="Arial"/>
                <w:rtl/>
              </w:rPr>
              <w:t>السماعيل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س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وز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07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هدير </w:t>
            </w:r>
            <w:proofErr w:type="spellStart"/>
            <w:r w:rsidRPr="00A93353">
              <w:rPr>
                <w:rFonts w:ascii="Arial" w:hAnsi="Arial" w:cs="Arial"/>
                <w:rtl/>
              </w:rPr>
              <w:t>زرزور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من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0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لا عاص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لك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2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يان يوسف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ن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0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ادن ناش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ا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99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ميريللا</w:t>
            </w:r>
            <w:proofErr w:type="spellEnd"/>
            <w:r w:rsidRPr="00A93353">
              <w:rPr>
                <w:rFonts w:ascii="Arial" w:hAnsi="Arial" w:cs="Arial"/>
                <w:rtl/>
              </w:rPr>
              <w:t xml:space="preserve"> </w:t>
            </w:r>
            <w:proofErr w:type="spellStart"/>
            <w:r w:rsidRPr="00A93353">
              <w:rPr>
                <w:rFonts w:ascii="Arial" w:hAnsi="Arial" w:cs="Arial"/>
                <w:rtl/>
              </w:rPr>
              <w:t>جولخ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نا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ت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86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مرستان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باح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93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هراء او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هد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22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ؤى دهن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صا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نا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08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الزهراء قبان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16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يان قرط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رحم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دو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92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نية نجا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صطف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ر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4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سراء شعب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ام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اه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7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هام الأسو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ديع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66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رغده</w:t>
            </w:r>
            <w:proofErr w:type="spellEnd"/>
            <w:r w:rsidRPr="00A93353">
              <w:rPr>
                <w:rFonts w:ascii="Arial" w:hAnsi="Arial" w:cs="Arial"/>
                <w:rtl/>
              </w:rPr>
              <w:t xml:space="preserve"> الحمو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طو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55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ديجه حلو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أ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54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ادة مشهد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ه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اد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2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اده لطف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8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يا بركات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كما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ي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63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اماني </w:t>
            </w:r>
            <w:proofErr w:type="spellStart"/>
            <w:r w:rsidRPr="00A93353">
              <w:rPr>
                <w:rFonts w:ascii="Arial" w:hAnsi="Arial" w:cs="Arial"/>
                <w:rtl/>
              </w:rPr>
              <w:t>خربوطل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مي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ت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00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فلورنده</w:t>
            </w:r>
            <w:proofErr w:type="spellEnd"/>
            <w:r w:rsidRPr="00A93353">
              <w:rPr>
                <w:rFonts w:ascii="Arial" w:hAnsi="Arial" w:cs="Arial"/>
                <w:rtl/>
              </w:rPr>
              <w:t xml:space="preserve"> </w:t>
            </w:r>
            <w:proofErr w:type="spellStart"/>
            <w:r w:rsidRPr="00A93353">
              <w:rPr>
                <w:rFonts w:ascii="Arial" w:hAnsi="Arial" w:cs="Arial"/>
                <w:rtl/>
              </w:rPr>
              <w:t>جاويش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ثم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مي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31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غريد الصعب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روزين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69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جلاء بساطه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ؤا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ظير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17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ه عبد الكري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ظم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يوش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41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قاسم شام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ير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92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غفران إسماعيل </w:t>
            </w:r>
            <w:proofErr w:type="spellStart"/>
            <w:r w:rsidRPr="00A93353">
              <w:rPr>
                <w:rFonts w:ascii="Arial" w:hAnsi="Arial" w:cs="Arial"/>
                <w:rtl/>
              </w:rPr>
              <w:t>الزين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الد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34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يم نوير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مي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خ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35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المة ا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ال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ئيف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44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تحية سليل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كريا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91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لا العل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حك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ه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55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زوزان</w:t>
            </w:r>
            <w:proofErr w:type="spellEnd"/>
            <w:r w:rsidRPr="00A93353">
              <w:rPr>
                <w:rFonts w:ascii="Arial" w:hAnsi="Arial" w:cs="Arial"/>
                <w:rtl/>
              </w:rPr>
              <w:t xml:space="preserve"> عل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راه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قدري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23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يم العبو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ون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17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زالة عيسى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يح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88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هد مهروس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جما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1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سيبه شيخ مصطفى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س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92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إنكليز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اماني </w:t>
            </w:r>
            <w:proofErr w:type="spellStart"/>
            <w:r w:rsidRPr="00A93353">
              <w:rPr>
                <w:rFonts w:ascii="Arial" w:hAnsi="Arial" w:cs="Arial"/>
                <w:rtl/>
              </w:rPr>
              <w:t>زين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صطف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وة حجا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يما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8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ما بلا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جيه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63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رواء </w:t>
            </w:r>
            <w:proofErr w:type="spellStart"/>
            <w:r w:rsidRPr="00A93353">
              <w:rPr>
                <w:rFonts w:ascii="Arial" w:hAnsi="Arial" w:cs="Arial"/>
                <w:rtl/>
              </w:rPr>
              <w:t>سوادة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زا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 شحاد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ي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2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سماح </w:t>
            </w:r>
            <w:proofErr w:type="spellStart"/>
            <w:r w:rsidRPr="00A93353">
              <w:rPr>
                <w:rFonts w:ascii="Arial" w:hAnsi="Arial" w:cs="Arial"/>
                <w:rtl/>
              </w:rPr>
              <w:t>خرمنده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غس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ير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3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زار الحس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جهينه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يرين شيحا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ص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5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لا حافظ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اديب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ه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9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نسرين </w:t>
            </w:r>
            <w:proofErr w:type="spellStart"/>
            <w:r w:rsidRPr="00A93353">
              <w:rPr>
                <w:rFonts w:ascii="Arial" w:hAnsi="Arial" w:cs="Arial"/>
                <w:rtl/>
              </w:rPr>
              <w:t>سلقين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صالح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ضا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6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ئام سلو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الح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عد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80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ساء عزيز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زيز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ظي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6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ونوس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زيز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أم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7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ر سلم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زا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يث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8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اني الرجو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فتاح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ي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6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طيعة سواس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فاض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جو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سامح </w:t>
            </w:r>
            <w:proofErr w:type="spellStart"/>
            <w:r w:rsidRPr="00A93353">
              <w:rPr>
                <w:rFonts w:ascii="Arial" w:hAnsi="Arial" w:cs="Arial"/>
                <w:rtl/>
              </w:rPr>
              <w:t>حرح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فيص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دوج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6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بة خلي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فوظ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ي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محمد </w:t>
            </w:r>
            <w:proofErr w:type="spellStart"/>
            <w:r w:rsidRPr="00A93353">
              <w:rPr>
                <w:rFonts w:ascii="Arial" w:hAnsi="Arial" w:cs="Arial"/>
                <w:rtl/>
              </w:rPr>
              <w:t>الشلاش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ي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ف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4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وسف الحس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حمي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0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عد الم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ي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8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هينة المصطفى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0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حميدة شيخ </w:t>
            </w:r>
            <w:proofErr w:type="spellStart"/>
            <w:r w:rsidRPr="00A93353">
              <w:rPr>
                <w:rFonts w:ascii="Arial" w:hAnsi="Arial" w:cs="Arial"/>
                <w:rtl/>
              </w:rPr>
              <w:t>البساتنة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ولي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6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فاء الحس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فن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زه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0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لاء الصاج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اه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7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هف  الاسو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ال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حي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3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يم عجمي العرب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دا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د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5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كندة عجوز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ئش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9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المروح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خر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0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ال م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ثم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كوثر ا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اماني </w:t>
            </w:r>
            <w:proofErr w:type="spellStart"/>
            <w:r w:rsidRPr="00A93353">
              <w:rPr>
                <w:rFonts w:ascii="Arial" w:hAnsi="Arial" w:cs="Arial"/>
                <w:rtl/>
              </w:rPr>
              <w:t>عيسان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ح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5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سراء عطر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قاد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ري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0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الحة بر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مال عبد الناص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ئش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3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ية عتا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وحي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8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يحه سيد باكي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رحم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ال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3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دى صباغ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نص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9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هر الزالق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طيع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lastRenderedPageBreak/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1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امه السكيف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عنايت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8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ينا حمو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ديج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0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اسمين شوم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ما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6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تاب الافند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ير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6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يندا جلب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 نصوح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سا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9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وئام </w:t>
            </w:r>
            <w:proofErr w:type="spellStart"/>
            <w:r w:rsidRPr="00A93353">
              <w:rPr>
                <w:rFonts w:ascii="Arial" w:hAnsi="Arial" w:cs="Arial"/>
                <w:rtl/>
              </w:rPr>
              <w:t>قرحيل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هيل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0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سرين الم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معة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عاد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6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ديل مشهد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ج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5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يلى حرير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اسع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4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قدرية فاخور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ال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تس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84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يم برهو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كمت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سير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عبير </w:t>
            </w:r>
            <w:proofErr w:type="spellStart"/>
            <w:r w:rsidRPr="00A93353">
              <w:rPr>
                <w:rFonts w:ascii="Arial" w:hAnsi="Arial" w:cs="Arial"/>
                <w:rtl/>
              </w:rPr>
              <w:t>قلالة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س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تس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6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اح حلاق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له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ضي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4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ايمان </w:t>
            </w:r>
            <w:proofErr w:type="spellStart"/>
            <w:r w:rsidRPr="00A93353">
              <w:rPr>
                <w:rFonts w:ascii="Arial" w:hAnsi="Arial" w:cs="Arial"/>
                <w:rtl/>
              </w:rPr>
              <w:t>قباقبج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دن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هد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61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جى صقو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بيب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ا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2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اهد شوا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ي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47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نا حميدوش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نيس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طو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ريفة برك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ج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ليخ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5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عاء يسق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اج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اء ي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نيف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اء كيال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فاتح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ض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5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يم طبق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كر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84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بران عبد الله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لم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رئيفه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68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عاء عل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ه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3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ادين ملح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يس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يره قني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4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جمانه</w:t>
            </w:r>
            <w:proofErr w:type="spellEnd"/>
            <w:r w:rsidRPr="00A93353">
              <w:rPr>
                <w:rFonts w:ascii="Arial" w:hAnsi="Arial" w:cs="Arial"/>
                <w:rtl/>
              </w:rPr>
              <w:t xml:space="preserve"> عمر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وفيق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ظيره مرهج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9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كوثر </w:t>
            </w:r>
            <w:proofErr w:type="spellStart"/>
            <w:r w:rsidRPr="00A93353">
              <w:rPr>
                <w:rFonts w:ascii="Arial" w:hAnsi="Arial" w:cs="Arial"/>
                <w:rtl/>
              </w:rPr>
              <w:t>ططر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ته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ما عي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ذ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هد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6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رنا </w:t>
            </w:r>
            <w:proofErr w:type="spellStart"/>
            <w:r w:rsidRPr="00A93353">
              <w:rPr>
                <w:rFonts w:ascii="Arial" w:hAnsi="Arial" w:cs="Arial"/>
                <w:rtl/>
              </w:rPr>
              <w:t>سمونة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ش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ا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ديمة </w:t>
            </w:r>
            <w:proofErr w:type="spellStart"/>
            <w:r w:rsidRPr="00A93353">
              <w:rPr>
                <w:rFonts w:ascii="Arial" w:hAnsi="Arial" w:cs="Arial"/>
                <w:rtl/>
              </w:rPr>
              <w:t>السخيطة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لطيف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ير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0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امية حاج حماد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طو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8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 قره بل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اض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روبه </w:t>
            </w:r>
            <w:proofErr w:type="spellStart"/>
            <w:r w:rsidRPr="00A93353">
              <w:rPr>
                <w:rFonts w:ascii="Arial" w:hAnsi="Arial" w:cs="Arial"/>
                <w:rtl/>
              </w:rPr>
              <w:t>جانات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وسف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9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شا بوشناق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زيز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2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ية حاج يوسف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وسف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ير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3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زينب </w:t>
            </w:r>
            <w:proofErr w:type="spellStart"/>
            <w:r w:rsidRPr="00A93353">
              <w:rPr>
                <w:rFonts w:ascii="Arial" w:hAnsi="Arial" w:cs="Arial"/>
                <w:rtl/>
              </w:rPr>
              <w:t>الشواخ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له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ام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lastRenderedPageBreak/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1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ينب محي الدي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حي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3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نيم شوا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ما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عين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6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ساء كعده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كو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3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معة العيسى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ركات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ي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3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ريم </w:t>
            </w:r>
            <w:proofErr w:type="spellStart"/>
            <w:r w:rsidRPr="00A93353">
              <w:rPr>
                <w:rFonts w:ascii="Arial" w:hAnsi="Arial" w:cs="Arial"/>
                <w:rtl/>
              </w:rPr>
              <w:t>كيدة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اد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سا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9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ريم </w:t>
            </w:r>
            <w:proofErr w:type="spellStart"/>
            <w:r w:rsidRPr="00A93353">
              <w:rPr>
                <w:rFonts w:ascii="Arial" w:hAnsi="Arial" w:cs="Arial"/>
                <w:rtl/>
              </w:rPr>
              <w:t>قرم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كفا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و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9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ولاء </w:t>
            </w:r>
            <w:proofErr w:type="spellStart"/>
            <w:r w:rsidRPr="00A93353">
              <w:rPr>
                <w:rFonts w:ascii="Arial" w:hAnsi="Arial" w:cs="Arial"/>
                <w:rtl/>
              </w:rPr>
              <w:t>دملخ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هلا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يل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لاء الحمو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ظريف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1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نا حلوان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ولي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ه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6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 عتو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ضا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0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8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ايمان </w:t>
            </w:r>
            <w:proofErr w:type="spellStart"/>
            <w:r w:rsidRPr="00A93353">
              <w:rPr>
                <w:rFonts w:ascii="Arial" w:hAnsi="Arial" w:cs="Arial"/>
                <w:rtl/>
              </w:rPr>
              <w:t>الحساو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ش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ئش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.0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2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لا الحس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0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يم الحسي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عاد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8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هاني الحسين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رزاق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ح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ينب شحاد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رحم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3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ذى مبيض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عي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ي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ل رسل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ن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5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ابعة فتيان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بش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هي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0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ار شالات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تس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7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زينب </w:t>
            </w:r>
            <w:proofErr w:type="spellStart"/>
            <w:r w:rsidRPr="00A93353">
              <w:rPr>
                <w:rFonts w:ascii="Arial" w:hAnsi="Arial" w:cs="Arial"/>
                <w:rtl/>
              </w:rPr>
              <w:t>ريسور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عاد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فاف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65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مك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خ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ي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4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شا قاس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أ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نتصار الابراهي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0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يم نجا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جو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0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ويدة المحمد العيسى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يس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مي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7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ميشلين </w:t>
            </w:r>
            <w:proofErr w:type="spellStart"/>
            <w:r w:rsidRPr="00A93353">
              <w:rPr>
                <w:rFonts w:ascii="Arial" w:hAnsi="Arial" w:cs="Arial"/>
                <w:rtl/>
              </w:rPr>
              <w:t>مويسات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ورج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ارو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0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مان حكي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رياض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تس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8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هى الباكي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صطف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8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يم علي شلاش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ح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زيز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8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ية طي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فائز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ته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0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هية العراب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راب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ي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امينة </w:t>
            </w:r>
            <w:proofErr w:type="spellStart"/>
            <w:r w:rsidRPr="00A93353">
              <w:rPr>
                <w:rFonts w:ascii="Arial" w:hAnsi="Arial" w:cs="Arial"/>
                <w:rtl/>
              </w:rPr>
              <w:t>قوجه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 ديب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6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اماني محمد </w:t>
            </w:r>
            <w:proofErr w:type="spellStart"/>
            <w:r w:rsidRPr="00A93353">
              <w:rPr>
                <w:rFonts w:ascii="Arial" w:hAnsi="Arial" w:cs="Arial"/>
                <w:rtl/>
              </w:rPr>
              <w:t>مان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له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بثينه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6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امل </w:t>
            </w:r>
            <w:proofErr w:type="spellStart"/>
            <w:r w:rsidRPr="00A93353">
              <w:rPr>
                <w:rFonts w:ascii="Arial" w:hAnsi="Arial" w:cs="Arial"/>
                <w:rtl/>
              </w:rPr>
              <w:t>المصيطف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لي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8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تول ديب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سم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مي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هام سلط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  ناش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ا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جو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4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بدر </w:t>
            </w:r>
            <w:proofErr w:type="spellStart"/>
            <w:r w:rsidRPr="00A93353">
              <w:rPr>
                <w:rFonts w:ascii="Arial" w:hAnsi="Arial" w:cs="Arial"/>
                <w:rtl/>
              </w:rPr>
              <w:t>زرزور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شفيق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تك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lastRenderedPageBreak/>
              <w:t>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خلود </w:t>
            </w:r>
            <w:proofErr w:type="spellStart"/>
            <w:r w:rsidRPr="00A93353">
              <w:rPr>
                <w:rFonts w:ascii="Arial" w:hAnsi="Arial" w:cs="Arial"/>
                <w:rtl/>
              </w:rPr>
              <w:t>معراو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0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ا الشيخ شوا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ن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3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ال هبو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له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بي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8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رلى </w:t>
            </w:r>
            <w:proofErr w:type="spellStart"/>
            <w:r w:rsidRPr="00A93353">
              <w:rPr>
                <w:rFonts w:ascii="Arial" w:hAnsi="Arial" w:cs="Arial"/>
                <w:rtl/>
              </w:rPr>
              <w:t>سوداح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45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شا سلو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ديب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ه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ادة تراب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ظم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0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نية حاجي حس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ونس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جاح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4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جى هزاز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ا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49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أيهم حوري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رحم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سر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9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عصام </w:t>
            </w:r>
            <w:proofErr w:type="spellStart"/>
            <w:r w:rsidRPr="00A93353">
              <w:rPr>
                <w:rFonts w:ascii="Arial" w:hAnsi="Arial" w:cs="Arial"/>
                <w:rtl/>
              </w:rPr>
              <w:t>كرم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هيد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7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لا بدو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7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مخزو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لك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88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 دول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كريا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ي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88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بى اسماعي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سماعي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هيج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5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 عقي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روب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امنية باش </w:t>
            </w:r>
            <w:proofErr w:type="spellStart"/>
            <w:r w:rsidRPr="00A93353">
              <w:rPr>
                <w:rFonts w:ascii="Arial" w:hAnsi="Arial" w:cs="Arial"/>
                <w:rtl/>
              </w:rPr>
              <w:t>بيوك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لي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نا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1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 قط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ه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قادر مزيك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رفت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6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هى السليم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زه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3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ل عثم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اسومة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بريوان</w:t>
            </w:r>
            <w:proofErr w:type="spellEnd"/>
            <w:r w:rsidRPr="00A93353">
              <w:rPr>
                <w:rFonts w:ascii="Arial" w:hAnsi="Arial" w:cs="Arial"/>
                <w:rtl/>
              </w:rPr>
              <w:t xml:space="preserve"> </w:t>
            </w:r>
            <w:proofErr w:type="spellStart"/>
            <w:r w:rsidRPr="00A93353">
              <w:rPr>
                <w:rFonts w:ascii="Arial" w:hAnsi="Arial" w:cs="Arial"/>
                <w:rtl/>
              </w:rPr>
              <w:t>منلا</w:t>
            </w:r>
            <w:proofErr w:type="spellEnd"/>
            <w:r w:rsidRPr="00A93353">
              <w:rPr>
                <w:rFonts w:ascii="Arial" w:hAnsi="Arial" w:cs="Arial"/>
                <w:rtl/>
              </w:rPr>
              <w:t xml:space="preserve"> م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مي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ظيف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7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مروة </w:t>
            </w:r>
            <w:proofErr w:type="spellStart"/>
            <w:r w:rsidRPr="00A93353">
              <w:rPr>
                <w:rFonts w:ascii="Arial" w:hAnsi="Arial" w:cs="Arial"/>
                <w:rtl/>
              </w:rPr>
              <w:t>القادره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و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تثا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 بربانه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وهاب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دو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 روم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عاد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7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دى سوي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م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اض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6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فاء شيخ عثم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وسف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ي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7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شرى كاب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ح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ي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9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ا مك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غياث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ماثوليا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اية </w:t>
            </w:r>
            <w:proofErr w:type="spellStart"/>
            <w:r w:rsidRPr="00A93353">
              <w:rPr>
                <w:rFonts w:ascii="Arial" w:hAnsi="Arial" w:cs="Arial"/>
                <w:rtl/>
              </w:rPr>
              <w:t>كنيفات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ظه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دو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9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نور الهدى </w:t>
            </w:r>
            <w:proofErr w:type="spellStart"/>
            <w:r w:rsidRPr="00A93353">
              <w:rPr>
                <w:rFonts w:ascii="Arial" w:hAnsi="Arial" w:cs="Arial"/>
                <w:rtl/>
              </w:rPr>
              <w:t>عنتاب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ج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7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منى </w:t>
            </w:r>
            <w:proofErr w:type="spellStart"/>
            <w:r w:rsidRPr="00A93353">
              <w:rPr>
                <w:rFonts w:ascii="Arial" w:hAnsi="Arial" w:cs="Arial"/>
                <w:rtl/>
              </w:rPr>
              <w:t>جريكوس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8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وريس ابراهي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ها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حي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8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سرين سكاف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راه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عاد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0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نين صبح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اه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وس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9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بيان </w:t>
            </w:r>
            <w:proofErr w:type="spellStart"/>
            <w:r w:rsidRPr="00A93353">
              <w:rPr>
                <w:rFonts w:ascii="Arial" w:hAnsi="Arial" w:cs="Arial"/>
                <w:rtl/>
              </w:rPr>
              <w:t>النايف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ميد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تو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4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رحمن صفو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عدن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ا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5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يفين م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حن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ري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lastRenderedPageBreak/>
              <w:t>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س مسعو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جودات</w:t>
            </w:r>
            <w:proofErr w:type="spellEnd"/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جاح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9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محمد هشام </w:t>
            </w:r>
            <w:proofErr w:type="spellStart"/>
            <w:r w:rsidRPr="00A93353">
              <w:rPr>
                <w:rFonts w:ascii="Arial" w:hAnsi="Arial" w:cs="Arial"/>
                <w:rtl/>
              </w:rPr>
              <w:t>الدندش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جلي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ح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9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ية كرزو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ابع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7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ابو راس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ي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2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ريم </w:t>
            </w:r>
            <w:proofErr w:type="spellStart"/>
            <w:r w:rsidRPr="00A93353">
              <w:rPr>
                <w:rFonts w:ascii="Arial" w:hAnsi="Arial" w:cs="Arial"/>
                <w:rtl/>
              </w:rPr>
              <w:t>سبيق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لي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رو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3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الشرو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شحاده</w:t>
            </w:r>
            <w:proofErr w:type="spellEnd"/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ركي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72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الترك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نيس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3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وسف م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جهينه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43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اء حس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لو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6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طيفة اليونس هنداو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صطوف</w:t>
            </w:r>
            <w:proofErr w:type="spellEnd"/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مي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1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اما شحرو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لك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7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انة خبي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ياض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عد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8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ينا الشيخ ويس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5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هرة الموسى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ليف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مس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4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زار الموسى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مس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88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اني العبي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ينب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5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شرى مهاج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وق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كمي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1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ادة العل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يف الد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طيف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9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لمى </w:t>
            </w:r>
            <w:proofErr w:type="spellStart"/>
            <w:r w:rsidRPr="00A93353">
              <w:rPr>
                <w:rFonts w:ascii="Arial" w:hAnsi="Arial" w:cs="Arial"/>
                <w:rtl/>
              </w:rPr>
              <w:t>بيازيد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ادريس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دوج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2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كوثر تق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كمال الد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0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ائل تركمان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لو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7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هد اسع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ظ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جاح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ما منصو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م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جو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0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عبد الغن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ير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5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 مرك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عاد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عي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سرين ا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رح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لو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اية </w:t>
            </w:r>
            <w:proofErr w:type="spellStart"/>
            <w:r w:rsidRPr="00A93353">
              <w:rPr>
                <w:rFonts w:ascii="Arial" w:hAnsi="Arial" w:cs="Arial"/>
                <w:rtl/>
              </w:rPr>
              <w:t>زعموط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رياض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هيل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0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سرى الا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4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هرة السي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ير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7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ديجة عيسى باشا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8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مريم </w:t>
            </w:r>
            <w:proofErr w:type="spellStart"/>
            <w:r w:rsidRPr="00A93353">
              <w:rPr>
                <w:rFonts w:ascii="Arial" w:hAnsi="Arial" w:cs="Arial"/>
                <w:rtl/>
              </w:rPr>
              <w:t>شميس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دن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ير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8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صون النجا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عدن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لا قشاش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جما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4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مى خطيب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باسط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ه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3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فضيلة </w:t>
            </w:r>
            <w:proofErr w:type="spellStart"/>
            <w:r w:rsidRPr="00A93353">
              <w:rPr>
                <w:rFonts w:ascii="Arial" w:hAnsi="Arial" w:cs="Arial"/>
                <w:rtl/>
              </w:rPr>
              <w:t>دعدوع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صطف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لو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8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دى بستان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طاه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78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لاذ حس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ما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يد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lastRenderedPageBreak/>
              <w:t>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هديل </w:t>
            </w:r>
            <w:proofErr w:type="spellStart"/>
            <w:r w:rsidRPr="00A93353">
              <w:rPr>
                <w:rFonts w:ascii="Arial" w:hAnsi="Arial" w:cs="Arial"/>
                <w:rtl/>
              </w:rPr>
              <w:t>طشيش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اح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3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 اصطيف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أ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ميدة اصطيف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3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لام شحرو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يح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6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به اسماعي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فيق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تس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.0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7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ها عابدي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ال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كي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81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 حمد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ي الد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س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70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شرى ناص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يل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77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هبة </w:t>
            </w:r>
            <w:proofErr w:type="spellStart"/>
            <w:r w:rsidRPr="00A93353">
              <w:rPr>
                <w:rFonts w:ascii="Arial" w:hAnsi="Arial" w:cs="Arial"/>
                <w:rtl/>
              </w:rPr>
              <w:t>حمود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فيق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حر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61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بسينة</w:t>
            </w:r>
            <w:proofErr w:type="spellEnd"/>
            <w:r w:rsidRPr="00A93353">
              <w:rPr>
                <w:rFonts w:ascii="Arial" w:hAnsi="Arial" w:cs="Arial"/>
                <w:rtl/>
              </w:rPr>
              <w:t xml:space="preserve"> </w:t>
            </w:r>
            <w:proofErr w:type="spellStart"/>
            <w:r w:rsidRPr="00A93353">
              <w:rPr>
                <w:rFonts w:ascii="Arial" w:hAnsi="Arial" w:cs="Arial"/>
                <w:rtl/>
              </w:rPr>
              <w:t>درويش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يس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ه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75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ياره</w:t>
            </w:r>
            <w:proofErr w:type="spellEnd"/>
            <w:r w:rsidRPr="00A93353">
              <w:rPr>
                <w:rFonts w:ascii="Arial" w:hAnsi="Arial" w:cs="Arial"/>
                <w:rtl/>
              </w:rPr>
              <w:t xml:space="preserve"> قدا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لي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ير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66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ثناء </w:t>
            </w:r>
            <w:proofErr w:type="spellStart"/>
            <w:r w:rsidRPr="00A93353">
              <w:rPr>
                <w:rFonts w:ascii="Arial" w:hAnsi="Arial" w:cs="Arial"/>
                <w:rtl/>
              </w:rPr>
              <w:t>بر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0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بة حس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از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لا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مارييل</w:t>
            </w:r>
            <w:proofErr w:type="spellEnd"/>
            <w:r w:rsidRPr="00A93353">
              <w:rPr>
                <w:rFonts w:ascii="Arial" w:hAnsi="Arial" w:cs="Arial"/>
                <w:rtl/>
              </w:rPr>
              <w:t xml:space="preserve"> بخاش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ورج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تس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8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كريم الاحمد الحاج قاس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لطيف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وع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كاء جبار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دن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8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نس الخطيب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له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داد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3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يشار </w:t>
            </w:r>
            <w:proofErr w:type="spellStart"/>
            <w:r w:rsidRPr="00A93353">
              <w:rPr>
                <w:rFonts w:ascii="Arial" w:hAnsi="Arial" w:cs="Arial"/>
                <w:rtl/>
              </w:rPr>
              <w:t>طومان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6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العم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راه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الح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6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كرشو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حن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اح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6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ئشة م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له الباسط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ض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7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حسناء </w:t>
            </w:r>
            <w:proofErr w:type="spellStart"/>
            <w:r w:rsidRPr="00A93353">
              <w:rPr>
                <w:rFonts w:ascii="Arial" w:hAnsi="Arial" w:cs="Arial"/>
                <w:rtl/>
              </w:rPr>
              <w:t>حصروم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فاض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5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ام اليوسف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عام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3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تحيه الا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حي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عوش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8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كاملة دند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رك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4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دى الحاج فرج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راه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عد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6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منال </w:t>
            </w:r>
            <w:proofErr w:type="spellStart"/>
            <w:r w:rsidRPr="00A93353">
              <w:rPr>
                <w:rFonts w:ascii="Arial" w:hAnsi="Arial" w:cs="Arial"/>
                <w:rtl/>
              </w:rPr>
              <w:t>الاحماد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راه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الح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5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غروب </w:t>
            </w:r>
            <w:proofErr w:type="spellStart"/>
            <w:r w:rsidRPr="00A93353">
              <w:rPr>
                <w:rFonts w:ascii="Arial" w:hAnsi="Arial" w:cs="Arial"/>
                <w:rtl/>
              </w:rPr>
              <w:t>سرمان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اديب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يح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6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سرين جدي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وهاب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7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اديا الباشا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حي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ديج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7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فاطمة </w:t>
            </w:r>
            <w:proofErr w:type="spellStart"/>
            <w:r w:rsidRPr="00A93353">
              <w:rPr>
                <w:rFonts w:ascii="Arial" w:hAnsi="Arial" w:cs="Arial"/>
                <w:rtl/>
              </w:rPr>
              <w:t>الشقيف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8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يم الرح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ينب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0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امه نعمه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قاد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ن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5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ال عتق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د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دى صباغ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حمي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لك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5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امر حدا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صبح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مي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lastRenderedPageBreak/>
              <w:t>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4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جاسم الضاه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زنوب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دية خلي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ريا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1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غداء حاج م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جي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2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س رهو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عزيز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ن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42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شا م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ات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هور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80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هال طاه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طاه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68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امية عل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يب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6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تاة ماريه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ددا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اح طرابيش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ملك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ما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3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انية رجوب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ع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ي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7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سرين العثم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فتاح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اد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89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لؤي </w:t>
            </w:r>
            <w:proofErr w:type="spellStart"/>
            <w:r w:rsidRPr="00A93353">
              <w:rPr>
                <w:rFonts w:ascii="Arial" w:hAnsi="Arial" w:cs="Arial"/>
                <w:rtl/>
              </w:rPr>
              <w:t>ابوثلجة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كر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هور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9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محمد عبد الهادي </w:t>
            </w:r>
            <w:proofErr w:type="spellStart"/>
            <w:r w:rsidRPr="00A93353">
              <w:rPr>
                <w:rFonts w:ascii="Arial" w:hAnsi="Arial" w:cs="Arial"/>
                <w:rtl/>
              </w:rPr>
              <w:t>منامنخ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ه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ه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2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حمة دينك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ه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1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ال زيد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دن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ريما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يان عسلي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5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اتون الكب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يخ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ف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1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ربى </w:t>
            </w:r>
            <w:proofErr w:type="spellStart"/>
            <w:r w:rsidRPr="00A93353">
              <w:rPr>
                <w:rFonts w:ascii="Arial" w:hAnsi="Arial" w:cs="Arial"/>
                <w:rtl/>
              </w:rPr>
              <w:t>الدرب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دن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ا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اء عاص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عد الد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ك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5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ينب ا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شي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وشا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3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م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صطف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زا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1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هام مصر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حي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يش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رشا </w:t>
            </w:r>
            <w:proofErr w:type="spellStart"/>
            <w:r w:rsidRPr="00A93353">
              <w:rPr>
                <w:rFonts w:ascii="Arial" w:hAnsi="Arial" w:cs="Arial"/>
                <w:rtl/>
              </w:rPr>
              <w:t>حيلان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عزيز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ئش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8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عاء رحا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الح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ن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3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فاء الاحم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جمعة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ي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5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يم العبد الله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هر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3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س العوي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شا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ير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6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الهلي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از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0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محسن نمر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عي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الح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1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ائد نجيب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له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ي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5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وزان سال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ز الد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6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ا عطا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5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عل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د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ادر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7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رحيم كنع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م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رولانه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8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 جند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ال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اح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9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دي عوزر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حسيبه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 مصطفى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كر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lastRenderedPageBreak/>
              <w:t>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3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راء العبس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طيع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لك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3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لمى نصا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زاله ابراهي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7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هراء جسر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هيسم</w:t>
            </w:r>
            <w:proofErr w:type="spellEnd"/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يث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8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دير نور الدي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نبيه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89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صون قصاب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ضو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ل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7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اده عقي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د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0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اسمين الابراهي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اح الابراهي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6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تن عزيز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بي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3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9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سرين البكا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معة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مي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6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ئشة شيخو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ا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1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يحاء الحسي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جمعة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ه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.1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66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مروه </w:t>
            </w:r>
            <w:proofErr w:type="spellStart"/>
            <w:r w:rsidRPr="00A93353">
              <w:rPr>
                <w:rFonts w:ascii="Arial" w:hAnsi="Arial" w:cs="Arial"/>
                <w:rtl/>
              </w:rPr>
              <w:t>شحاده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لطيف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فيق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7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يان عثم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41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لاف مهنا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حفيظ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ير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86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ينب اسع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سا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اد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2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يم العل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ر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3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يمان نوت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يحي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5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عيوش الاحمد </w:t>
            </w:r>
            <w:proofErr w:type="spellStart"/>
            <w:r w:rsidRPr="00A93353">
              <w:rPr>
                <w:rFonts w:ascii="Arial" w:hAnsi="Arial" w:cs="Arial"/>
                <w:rtl/>
              </w:rPr>
              <w:t>التقل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م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س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يمة العل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هد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3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ليلى </w:t>
            </w:r>
            <w:proofErr w:type="spellStart"/>
            <w:r w:rsidRPr="00A93353">
              <w:rPr>
                <w:rFonts w:ascii="Arial" w:hAnsi="Arial" w:cs="Arial"/>
                <w:rtl/>
              </w:rPr>
              <w:t>قجاقج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صطف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لا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بى فرج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ما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هير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جلاء رجب باشا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منع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زيز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ير رزوق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جاح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6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ال الابراهي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م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ك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5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ديا عل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راهيم خلي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ح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1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الة عل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مو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ز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7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 الحج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اتو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7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الجعد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سماعي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هدلة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5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يرة الحاج جاس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يت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8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دى الخض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الح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رك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0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لاء الناص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سمي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واطف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0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علا </w:t>
            </w:r>
            <w:proofErr w:type="spellStart"/>
            <w:r w:rsidRPr="00A93353">
              <w:rPr>
                <w:rFonts w:ascii="Arial" w:hAnsi="Arial" w:cs="Arial"/>
                <w:rtl/>
              </w:rPr>
              <w:t>سباه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م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ير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2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ديان حبا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طاه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نعا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5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الية بلا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امج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ه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5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لاء الخطيب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ا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6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نة دبش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lastRenderedPageBreak/>
              <w:t>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2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ار خلي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خلي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0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تول صوران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ير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داء كوسه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ليم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7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راءة المحم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سم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1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ها شعب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اد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مود العم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صطف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زيز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3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ياسمين </w:t>
            </w:r>
            <w:proofErr w:type="spellStart"/>
            <w:r w:rsidRPr="00A93353">
              <w:rPr>
                <w:rFonts w:ascii="Arial" w:hAnsi="Arial" w:cs="Arial"/>
                <w:rtl/>
              </w:rPr>
              <w:t>كواية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ياض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5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نان الابراهي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ؤا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ك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4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يادة السعي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89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زام هلا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وس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ديج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7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سماء عوامه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ال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نديرة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4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نور السليمان </w:t>
            </w:r>
            <w:proofErr w:type="spellStart"/>
            <w:r w:rsidRPr="00A93353">
              <w:rPr>
                <w:rFonts w:ascii="Arial" w:hAnsi="Arial" w:cs="Arial"/>
                <w:rtl/>
              </w:rPr>
              <w:t>الحمادة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اك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ضي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4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سراء ايوب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فوز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لك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9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9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اماني </w:t>
            </w:r>
            <w:proofErr w:type="spellStart"/>
            <w:r w:rsidRPr="00A93353">
              <w:rPr>
                <w:rFonts w:ascii="Arial" w:hAnsi="Arial" w:cs="Arial"/>
                <w:rtl/>
              </w:rPr>
              <w:t>خرمندة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غس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ير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2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اصالة </w:t>
            </w:r>
            <w:proofErr w:type="spellStart"/>
            <w:r w:rsidRPr="00A93353">
              <w:rPr>
                <w:rFonts w:ascii="Arial" w:hAnsi="Arial" w:cs="Arial"/>
                <w:rtl/>
              </w:rPr>
              <w:t>نيوف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ع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ديق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7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5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نية زلخ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معة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ينب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6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69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ريج حلو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ونس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43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الهام </w:t>
            </w:r>
            <w:proofErr w:type="spellStart"/>
            <w:r w:rsidRPr="00A93353">
              <w:rPr>
                <w:rFonts w:ascii="Arial" w:hAnsi="Arial" w:cs="Arial"/>
                <w:rtl/>
              </w:rPr>
              <w:t>ميهوب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نايلا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7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جد ابراهي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فيق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90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يم حلاق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ضي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1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نيم رع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هناديه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54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راميه </w:t>
            </w:r>
            <w:proofErr w:type="spellStart"/>
            <w:r w:rsidRPr="00A93353">
              <w:rPr>
                <w:rFonts w:ascii="Arial" w:hAnsi="Arial" w:cs="Arial"/>
                <w:rtl/>
              </w:rPr>
              <w:t>المهبان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جمي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ضحوك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77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ا عبد الرحم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ليم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سم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46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ولا العسل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باب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88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عفر خدوج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سماعي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دهناس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صطفى ده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عتدا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با العم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وس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ئش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9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ها العثم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كر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2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مر الناج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هر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1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رزاق قبان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زيا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سم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7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ى عفش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صطف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1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يم طاه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صطف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طو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يم كعد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ضي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7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يم حريق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ح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3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عاء غزال قط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ما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هد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0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طبق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ن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3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هف حسب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 محي الد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د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lastRenderedPageBreak/>
              <w:t>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4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ر محمد حميدو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حمي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ام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39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انية واعظ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صطف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ير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7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دلال الشيخ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عوش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3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ير قط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اديب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ضي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6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ئشة الجاس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صطف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حي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14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نجاح </w:t>
            </w:r>
            <w:proofErr w:type="spellStart"/>
            <w:r w:rsidRPr="00A93353">
              <w:rPr>
                <w:rFonts w:ascii="Arial" w:hAnsi="Arial" w:cs="Arial"/>
                <w:rtl/>
              </w:rPr>
              <w:t>ناولو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ئش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8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الجب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ال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رك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1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هير نيف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أمين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6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فاطمة </w:t>
            </w:r>
            <w:proofErr w:type="spellStart"/>
            <w:r w:rsidRPr="00A93353">
              <w:rPr>
                <w:rFonts w:ascii="Arial" w:hAnsi="Arial" w:cs="Arial"/>
                <w:rtl/>
              </w:rPr>
              <w:t>جعاره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راه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اديا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0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غادة </w:t>
            </w:r>
            <w:proofErr w:type="spellStart"/>
            <w:r w:rsidRPr="00A93353">
              <w:rPr>
                <w:rFonts w:ascii="Arial" w:hAnsi="Arial" w:cs="Arial"/>
                <w:rtl/>
              </w:rPr>
              <w:t>مصيطف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صطفى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جمي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4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سنيم بوش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64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سام شعب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ياس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هل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5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7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يده حاج رشي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كر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مزي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8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رافع زيتو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براه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2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3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 عل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بي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80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يرين مكيس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ما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ائش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76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بنى فاضل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ع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مير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3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رمض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فعت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ثور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667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اتب غنو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ديم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داد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5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زوه هدية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عد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64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طهران اسع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هجت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ديم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دالة النعس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فو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06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اميرة </w:t>
            </w:r>
            <w:proofErr w:type="spellStart"/>
            <w:r w:rsidRPr="00A93353">
              <w:rPr>
                <w:rFonts w:ascii="Arial" w:hAnsi="Arial" w:cs="Arial"/>
                <w:rtl/>
              </w:rPr>
              <w:t>شيخلي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زت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ك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46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هام التق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عي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و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7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تول سعي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طو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54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ا شبارق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2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 xml:space="preserve">فتون </w:t>
            </w:r>
            <w:proofErr w:type="spellStart"/>
            <w:r w:rsidRPr="00A93353">
              <w:rPr>
                <w:rFonts w:ascii="Arial" w:hAnsi="Arial" w:cs="Arial"/>
                <w:rtl/>
              </w:rPr>
              <w:t>شويحنة</w:t>
            </w:r>
            <w:proofErr w:type="spellEnd"/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سامة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وسن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6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ل العثما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بد الله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لوح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9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اطمة الاعمى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مر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ظمي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8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زهور درغا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فاء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7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 كرزون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صباح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proofErr w:type="spellStart"/>
            <w:r w:rsidRPr="00A93353">
              <w:rPr>
                <w:rFonts w:ascii="Arial" w:hAnsi="Arial" w:cs="Arial"/>
                <w:rtl/>
              </w:rPr>
              <w:t>هويده</w:t>
            </w:r>
            <w:proofErr w:type="spellEnd"/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9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ود العلو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طي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302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ور سيد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خديج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7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اميا طالب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طوم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129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اسل اليوسف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واش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42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تغريد المكتب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 غسا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غا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523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مدوح احمد العل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صالح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سنه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lastRenderedPageBreak/>
              <w:t>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51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يم الحاج ابراهيم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سام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ل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240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نار العمر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حم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شهير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5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بانا مصاصات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جميل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رش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949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يم اماني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وحيد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نازك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38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اماني ماسو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محمد نصر الدين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حميدة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</w:t>
            </w:r>
          </w:p>
        </w:tc>
      </w:tr>
      <w:tr w:rsidR="00A93353" w:rsidRPr="00A93353" w:rsidTr="00A93353">
        <w:trPr>
          <w:trHeight w:val="36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A93353">
              <w:rPr>
                <w:rFonts w:ascii="Arial" w:hAnsi="Arial" w:cs="Arial"/>
                <w:b/>
                <w:bCs/>
              </w:rPr>
              <w:t>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7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855</w:t>
            </w:r>
          </w:p>
        </w:tc>
        <w:tc>
          <w:tcPr>
            <w:tcW w:w="1712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لغة عربية</w:t>
            </w:r>
          </w:p>
        </w:tc>
        <w:tc>
          <w:tcPr>
            <w:tcW w:w="1989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راما قزاز</w:t>
            </w:r>
          </w:p>
        </w:tc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علي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  <w:rtl/>
              </w:rPr>
              <w:t>فدوى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A93353" w:rsidRPr="00A93353" w:rsidRDefault="00A93353" w:rsidP="00A93353">
            <w:pPr>
              <w:bidi w:val="0"/>
              <w:jc w:val="center"/>
              <w:rPr>
                <w:rFonts w:ascii="Arial" w:hAnsi="Arial" w:cs="Arial"/>
              </w:rPr>
            </w:pPr>
            <w:r w:rsidRPr="00A93353">
              <w:rPr>
                <w:rFonts w:ascii="Arial" w:hAnsi="Arial" w:cs="Arial"/>
              </w:rPr>
              <w:t>64.0</w:t>
            </w:r>
          </w:p>
        </w:tc>
      </w:tr>
    </w:tbl>
    <w:p w:rsidR="00444281" w:rsidRPr="00446359" w:rsidRDefault="00444281" w:rsidP="001D5C44">
      <w:pPr>
        <w:contextualSpacing/>
        <w:rPr>
          <w:rFonts w:cs="Simplified Arabic"/>
          <w:rtl/>
        </w:rPr>
      </w:pPr>
    </w:p>
    <w:p w:rsidR="001C49D5" w:rsidRDefault="001C49D5" w:rsidP="001C49D5">
      <w:pPr>
        <w:rPr>
          <w:sz w:val="28"/>
          <w:rtl/>
        </w:rPr>
      </w:pPr>
      <w:r w:rsidRPr="00397DE4">
        <w:rPr>
          <w:rFonts w:ascii="Simplified Arabic" w:hAnsi="Simplified Arabic" w:cs="Simplified Arabic"/>
          <w:b/>
          <w:bCs/>
          <w:rtl/>
        </w:rPr>
        <w:t>مادة 2</w:t>
      </w:r>
      <w:r>
        <w:rPr>
          <w:rFonts w:ascii="Simplified Arabic" w:hAnsi="Simplified Arabic" w:cs="Simplified Arabic" w:hint="cs"/>
          <w:b/>
          <w:bCs/>
          <w:rtl/>
        </w:rPr>
        <w:t>:</w:t>
      </w:r>
      <w:r w:rsidRPr="000020B5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يسقط حق المقبولين للتعيين إذا لم تستكمل كافة الأوراق الثبوتية المطلوبة خلال مدة شهر من تاريخ صدور هذا القرار .</w:t>
      </w:r>
    </w:p>
    <w:p w:rsidR="001C49D5" w:rsidRDefault="001C49D5" w:rsidP="001C49D5">
      <w:pPr>
        <w:rPr>
          <w:sz w:val="28"/>
          <w:rtl/>
        </w:rPr>
      </w:pPr>
    </w:p>
    <w:p w:rsidR="001C49D5" w:rsidRDefault="001C49D5" w:rsidP="001C49D5">
      <w:pPr>
        <w:rPr>
          <w:rFonts w:ascii="Simplified Arabic" w:hAnsi="Simplified Arabic" w:cs="Simplified Arabic"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   </w:t>
      </w:r>
      <w:r w:rsidRPr="00981FD8">
        <w:rPr>
          <w:rFonts w:ascii="Simplified Arabic" w:hAnsi="Simplified Arabic" w:cs="Simplified Arabic"/>
          <w:b/>
          <w:bCs/>
          <w:rtl/>
        </w:rPr>
        <w:t xml:space="preserve">مادة </w:t>
      </w:r>
      <w:r>
        <w:rPr>
          <w:rFonts w:ascii="Simplified Arabic" w:hAnsi="Simplified Arabic" w:cs="Simplified Arabic" w:hint="cs"/>
          <w:b/>
          <w:bCs/>
          <w:rtl/>
        </w:rPr>
        <w:t>3:</w:t>
      </w:r>
      <w:r w:rsidRPr="00981FD8">
        <w:rPr>
          <w:rFonts w:ascii="Simplified Arabic" w:hAnsi="Simplified Arabic" w:cs="Simplified Arabic"/>
          <w:rtl/>
        </w:rPr>
        <w:t xml:space="preserve"> يبلغ هذا القرار من يلزم لتنفيذه.</w:t>
      </w:r>
    </w:p>
    <w:p w:rsidR="001C49D5" w:rsidRPr="00981FD8" w:rsidRDefault="001C49D5" w:rsidP="001C49D5">
      <w:pPr>
        <w:rPr>
          <w:rFonts w:ascii="Simplified Arabic" w:hAnsi="Simplified Arabic" w:cs="Simplified Arabic"/>
          <w:rtl/>
        </w:rPr>
      </w:pPr>
    </w:p>
    <w:p w:rsidR="001C49D5" w:rsidRPr="00981FD8" w:rsidRDefault="001C49D5" w:rsidP="00752C76">
      <w:pPr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rtl/>
        </w:rPr>
        <w:t xml:space="preserve">            </w:t>
      </w:r>
      <w:r w:rsidRPr="00981FD8"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/>
          <w:b/>
          <w:bCs/>
          <w:rtl/>
        </w:rPr>
        <w:t xml:space="preserve">دمشق :     /    </w:t>
      </w:r>
      <w:r w:rsidRPr="00981FD8">
        <w:rPr>
          <w:rFonts w:ascii="Simplified Arabic" w:hAnsi="Simplified Arabic" w:cs="Simplified Arabic"/>
          <w:b/>
          <w:bCs/>
          <w:rtl/>
        </w:rPr>
        <w:t xml:space="preserve"> / </w:t>
      </w:r>
      <w:r w:rsidRPr="00981FD8">
        <w:rPr>
          <w:rFonts w:ascii="Simplified Arabic" w:hAnsi="Simplified Arabic" w:cs="Simplified Arabic" w:hint="cs"/>
          <w:b/>
          <w:bCs/>
          <w:rtl/>
        </w:rPr>
        <w:t>1439ه</w:t>
      </w:r>
      <w:r w:rsidR="007B4DB9">
        <w:rPr>
          <w:rFonts w:ascii="Simplified Arabic" w:hAnsi="Simplified Arabic" w:cs="Simplified Arabic"/>
          <w:b/>
          <w:bCs/>
          <w:rtl/>
        </w:rPr>
        <w:t xml:space="preserve">           الموافق لـ :  </w:t>
      </w:r>
      <w:r w:rsidR="00D75599">
        <w:rPr>
          <w:rFonts w:ascii="Simplified Arabic" w:hAnsi="Simplified Arabic" w:cs="Simplified Arabic" w:hint="cs"/>
          <w:b/>
          <w:bCs/>
          <w:rtl/>
        </w:rPr>
        <w:t>3</w:t>
      </w:r>
      <w:r>
        <w:rPr>
          <w:rFonts w:ascii="Simplified Arabic" w:hAnsi="Simplified Arabic" w:cs="Simplified Arabic"/>
          <w:b/>
          <w:bCs/>
          <w:rtl/>
        </w:rPr>
        <w:t xml:space="preserve">  </w:t>
      </w:r>
      <w:r w:rsidR="00752C76">
        <w:rPr>
          <w:rFonts w:ascii="Simplified Arabic" w:hAnsi="Simplified Arabic" w:cs="Simplified Arabic" w:hint="cs"/>
          <w:b/>
          <w:bCs/>
          <w:rtl/>
        </w:rPr>
        <w:t xml:space="preserve"> </w:t>
      </w:r>
      <w:r>
        <w:rPr>
          <w:rFonts w:ascii="Simplified Arabic" w:hAnsi="Simplified Arabic" w:cs="Simplified Arabic"/>
          <w:b/>
          <w:bCs/>
          <w:rtl/>
        </w:rPr>
        <w:t xml:space="preserve">/  </w:t>
      </w:r>
      <w:r w:rsidR="00752C76">
        <w:rPr>
          <w:rFonts w:ascii="Simplified Arabic" w:hAnsi="Simplified Arabic" w:cs="Simplified Arabic" w:hint="cs"/>
          <w:b/>
          <w:bCs/>
          <w:rtl/>
        </w:rPr>
        <w:t xml:space="preserve"> </w:t>
      </w:r>
      <w:r w:rsidR="00D75599">
        <w:rPr>
          <w:rFonts w:ascii="Simplified Arabic" w:hAnsi="Simplified Arabic" w:cs="Simplified Arabic" w:hint="cs"/>
          <w:b/>
          <w:bCs/>
          <w:rtl/>
        </w:rPr>
        <w:t>7</w:t>
      </w:r>
      <w:r w:rsidR="00752C76">
        <w:rPr>
          <w:rFonts w:ascii="Simplified Arabic" w:hAnsi="Simplified Arabic" w:cs="Simplified Arabic" w:hint="cs"/>
          <w:b/>
          <w:bCs/>
          <w:rtl/>
        </w:rPr>
        <w:t xml:space="preserve"> </w:t>
      </w:r>
      <w:r>
        <w:rPr>
          <w:rFonts w:ascii="Simplified Arabic" w:hAnsi="Simplified Arabic" w:cs="Simplified Arabic"/>
          <w:b/>
          <w:bCs/>
          <w:rtl/>
        </w:rPr>
        <w:t xml:space="preserve">  </w:t>
      </w:r>
      <w:r w:rsidRPr="00981FD8">
        <w:rPr>
          <w:rFonts w:ascii="Simplified Arabic" w:hAnsi="Simplified Arabic" w:cs="Simplified Arabic"/>
          <w:b/>
          <w:bCs/>
          <w:rtl/>
        </w:rPr>
        <w:t xml:space="preserve"> /  </w:t>
      </w:r>
      <w:r w:rsidRPr="00981FD8">
        <w:rPr>
          <w:rFonts w:ascii="Simplified Arabic" w:hAnsi="Simplified Arabic" w:cs="Simplified Arabic" w:hint="cs"/>
          <w:b/>
          <w:bCs/>
          <w:rtl/>
        </w:rPr>
        <w:t>2018م</w:t>
      </w:r>
      <w:r w:rsidRPr="00981FD8">
        <w:rPr>
          <w:rFonts w:ascii="Simplified Arabic" w:hAnsi="Simplified Arabic" w:cs="Simplified Arabic"/>
          <w:b/>
          <w:bCs/>
          <w:rtl/>
        </w:rPr>
        <w:t xml:space="preserve"> </w:t>
      </w:r>
    </w:p>
    <w:p w:rsidR="00444281" w:rsidRPr="00446359" w:rsidRDefault="00444281" w:rsidP="00444281">
      <w:pPr>
        <w:rPr>
          <w:rFonts w:ascii="Simplified Arabic" w:hAnsi="Simplified Arabic" w:cs="Simplified Arabic"/>
          <w:b/>
          <w:bCs/>
          <w:rtl/>
        </w:rPr>
      </w:pPr>
    </w:p>
    <w:p w:rsidR="00444281" w:rsidRPr="0072282C" w:rsidRDefault="00444281" w:rsidP="0072282C">
      <w:pPr>
        <w:rPr>
          <w:rFonts w:ascii="Simplified Arabic" w:hAnsi="Simplified Arabic" w:cs="Simplified Arabic"/>
          <w:b/>
          <w:bCs/>
          <w:rtl/>
        </w:rPr>
      </w:pPr>
      <w:r w:rsidRPr="0072282C">
        <w:rPr>
          <w:rFonts w:ascii="Simplified Arabic" w:hAnsi="Simplified Arabic" w:cs="Simplified Arabic"/>
          <w:b/>
          <w:bCs/>
          <w:rtl/>
        </w:rPr>
        <w:t xml:space="preserve">                                                           </w:t>
      </w:r>
      <w:r w:rsidR="008B45C1" w:rsidRPr="0072282C">
        <w:rPr>
          <w:rFonts w:ascii="Simplified Arabic" w:hAnsi="Simplified Arabic" w:cs="Simplified Arabic" w:hint="cs"/>
          <w:b/>
          <w:bCs/>
          <w:rtl/>
        </w:rPr>
        <w:t xml:space="preserve">                         </w:t>
      </w:r>
      <w:r w:rsidRPr="0072282C">
        <w:rPr>
          <w:rFonts w:ascii="Simplified Arabic" w:hAnsi="Simplified Arabic" w:cs="Simplified Arabic"/>
          <w:b/>
          <w:bCs/>
          <w:rtl/>
        </w:rPr>
        <w:t xml:space="preserve">      </w:t>
      </w:r>
      <w:r w:rsidR="0072282C" w:rsidRPr="0072282C">
        <w:rPr>
          <w:rFonts w:ascii="Simplified Arabic" w:hAnsi="Simplified Arabic" w:cs="Simplified Arabic" w:hint="cs"/>
          <w:b/>
          <w:bCs/>
          <w:rtl/>
        </w:rPr>
        <w:t xml:space="preserve">                  </w:t>
      </w:r>
      <w:r w:rsidRPr="0072282C">
        <w:rPr>
          <w:rFonts w:ascii="Simplified Arabic" w:hAnsi="Simplified Arabic" w:cs="Simplified Arabic"/>
          <w:b/>
          <w:bCs/>
          <w:rtl/>
        </w:rPr>
        <w:t>وزير التربيــة</w:t>
      </w:r>
    </w:p>
    <w:p w:rsidR="006625A6" w:rsidRDefault="00444281" w:rsidP="00444281">
      <w:pPr>
        <w:rPr>
          <w:rFonts w:ascii="Simplified Arabic" w:hAnsi="Simplified Arabic" w:cs="Simplified Arabic"/>
          <w:b/>
          <w:bCs/>
          <w:rtl/>
        </w:rPr>
      </w:pPr>
      <w:r w:rsidRPr="0072282C">
        <w:rPr>
          <w:rFonts w:ascii="Simplified Arabic" w:hAnsi="Simplified Arabic" w:cs="Simplified Arabic"/>
          <w:b/>
          <w:bCs/>
          <w:rtl/>
        </w:rPr>
        <w:t xml:space="preserve">                                                            </w:t>
      </w:r>
      <w:r w:rsidR="008B45C1" w:rsidRPr="0072282C">
        <w:rPr>
          <w:rFonts w:ascii="Simplified Arabic" w:hAnsi="Simplified Arabic" w:cs="Simplified Arabic" w:hint="cs"/>
          <w:b/>
          <w:bCs/>
          <w:rtl/>
        </w:rPr>
        <w:t xml:space="preserve">                          </w:t>
      </w:r>
      <w:r w:rsidR="0072282C" w:rsidRPr="0072282C">
        <w:rPr>
          <w:rFonts w:ascii="Simplified Arabic" w:hAnsi="Simplified Arabic" w:cs="Simplified Arabic" w:hint="cs"/>
          <w:b/>
          <w:bCs/>
          <w:rtl/>
        </w:rPr>
        <w:t xml:space="preserve">                 </w:t>
      </w:r>
      <w:r w:rsidRPr="0072282C">
        <w:rPr>
          <w:rFonts w:ascii="Simplified Arabic" w:hAnsi="Simplified Arabic" w:cs="Simplified Arabic"/>
          <w:b/>
          <w:bCs/>
          <w:rtl/>
        </w:rPr>
        <w:t xml:space="preserve"> الدكـــــتور </w:t>
      </w:r>
      <w:proofErr w:type="spellStart"/>
      <w:r w:rsidRPr="0072282C">
        <w:rPr>
          <w:rFonts w:ascii="Simplified Arabic" w:hAnsi="Simplified Arabic" w:cs="Simplified Arabic"/>
          <w:b/>
          <w:bCs/>
          <w:rtl/>
        </w:rPr>
        <w:t>هزوان</w:t>
      </w:r>
      <w:proofErr w:type="spellEnd"/>
      <w:r w:rsidRPr="0072282C">
        <w:rPr>
          <w:rFonts w:ascii="Simplified Arabic" w:hAnsi="Simplified Arabic" w:cs="Simplified Arabic"/>
          <w:b/>
          <w:bCs/>
          <w:rtl/>
        </w:rPr>
        <w:t xml:space="preserve"> الوز</w:t>
      </w:r>
    </w:p>
    <w:p w:rsidR="00981B8E" w:rsidRDefault="00981B8E" w:rsidP="00444281">
      <w:pPr>
        <w:rPr>
          <w:rFonts w:ascii="Simplified Arabic" w:hAnsi="Simplified Arabic" w:cs="Simplified Arabic"/>
          <w:b/>
          <w:bCs/>
          <w:rtl/>
        </w:rPr>
      </w:pPr>
    </w:p>
    <w:p w:rsidR="00981B8E" w:rsidRDefault="00981B8E" w:rsidP="00444281">
      <w:pPr>
        <w:rPr>
          <w:rFonts w:ascii="Simplified Arabic" w:hAnsi="Simplified Arabic" w:cs="Simplified Arabic"/>
          <w:b/>
          <w:bCs/>
          <w:rtl/>
        </w:rPr>
      </w:pPr>
    </w:p>
    <w:p w:rsidR="00981B8E" w:rsidRDefault="00981B8E" w:rsidP="00444281">
      <w:pPr>
        <w:rPr>
          <w:rFonts w:ascii="Simplified Arabic" w:hAnsi="Simplified Arabic" w:cs="Simplified Arabic"/>
          <w:b/>
          <w:bCs/>
          <w:rtl/>
        </w:rPr>
      </w:pPr>
    </w:p>
    <w:p w:rsidR="00981B8E" w:rsidRDefault="00981B8E" w:rsidP="00444281">
      <w:pPr>
        <w:rPr>
          <w:rFonts w:ascii="Simplified Arabic" w:hAnsi="Simplified Arabic" w:cs="Simplified Arabic"/>
          <w:b/>
          <w:bCs/>
          <w:rtl/>
        </w:rPr>
      </w:pPr>
    </w:p>
    <w:p w:rsidR="00981B8E" w:rsidRDefault="00981B8E" w:rsidP="00444281">
      <w:pPr>
        <w:rPr>
          <w:rFonts w:ascii="Simplified Arabic" w:hAnsi="Simplified Arabic" w:cs="Simplified Arabic"/>
          <w:b/>
          <w:bCs/>
          <w:rtl/>
        </w:rPr>
      </w:pPr>
    </w:p>
    <w:p w:rsidR="00981B8E" w:rsidRDefault="00981B8E" w:rsidP="00444281">
      <w:pPr>
        <w:rPr>
          <w:rFonts w:ascii="Simplified Arabic" w:hAnsi="Simplified Arabic" w:cs="Simplified Arabic"/>
          <w:b/>
          <w:bCs/>
          <w:rtl/>
        </w:rPr>
      </w:pPr>
    </w:p>
    <w:p w:rsidR="00981B8E" w:rsidRDefault="00981B8E" w:rsidP="00444281">
      <w:pPr>
        <w:rPr>
          <w:rFonts w:ascii="Simplified Arabic" w:hAnsi="Simplified Arabic" w:cs="Simplified Arabic"/>
          <w:b/>
          <w:bCs/>
          <w:rtl/>
        </w:rPr>
      </w:pPr>
    </w:p>
    <w:p w:rsidR="00981B8E" w:rsidRDefault="00981B8E" w:rsidP="00444281">
      <w:pPr>
        <w:rPr>
          <w:rFonts w:ascii="Simplified Arabic" w:hAnsi="Simplified Arabic" w:cs="Simplified Arabic"/>
          <w:b/>
          <w:bCs/>
          <w:rtl/>
        </w:rPr>
      </w:pPr>
    </w:p>
    <w:p w:rsidR="00981B8E" w:rsidRDefault="00981B8E" w:rsidP="00444281">
      <w:pPr>
        <w:rPr>
          <w:rFonts w:ascii="Simplified Arabic" w:hAnsi="Simplified Arabic" w:cs="Simplified Arabic"/>
          <w:b/>
          <w:bCs/>
          <w:rtl/>
        </w:rPr>
      </w:pPr>
    </w:p>
    <w:p w:rsidR="00981B8E" w:rsidRDefault="00981B8E" w:rsidP="00444281">
      <w:pPr>
        <w:rPr>
          <w:rFonts w:ascii="Simplified Arabic" w:hAnsi="Simplified Arabic" w:cs="Simplified Arabic"/>
          <w:b/>
          <w:bCs/>
          <w:rtl/>
        </w:rPr>
      </w:pPr>
    </w:p>
    <w:p w:rsidR="00981B8E" w:rsidRDefault="00981B8E" w:rsidP="00444281">
      <w:pPr>
        <w:rPr>
          <w:rFonts w:ascii="Simplified Arabic" w:hAnsi="Simplified Arabic" w:cs="Simplified Arabic"/>
          <w:b/>
          <w:bCs/>
          <w:rtl/>
        </w:rPr>
      </w:pPr>
    </w:p>
    <w:p w:rsidR="00981B8E" w:rsidRDefault="00981B8E" w:rsidP="00444281">
      <w:pPr>
        <w:rPr>
          <w:rFonts w:ascii="Simplified Arabic" w:hAnsi="Simplified Arabic" w:cs="Simplified Arabic"/>
          <w:b/>
          <w:bCs/>
          <w:rtl/>
        </w:rPr>
      </w:pPr>
    </w:p>
    <w:p w:rsidR="00981B8E" w:rsidRDefault="00981B8E" w:rsidP="00444281">
      <w:pPr>
        <w:rPr>
          <w:rFonts w:ascii="Simplified Arabic" w:hAnsi="Simplified Arabic" w:cs="Simplified Arabic"/>
          <w:b/>
          <w:bCs/>
          <w:rtl/>
        </w:rPr>
      </w:pPr>
    </w:p>
    <w:p w:rsidR="00981B8E" w:rsidRDefault="00981B8E" w:rsidP="00444281">
      <w:pPr>
        <w:rPr>
          <w:rFonts w:ascii="Simplified Arabic" w:hAnsi="Simplified Arabic" w:cs="Simplified Arabic"/>
          <w:b/>
          <w:bCs/>
          <w:rtl/>
        </w:rPr>
      </w:pPr>
    </w:p>
    <w:p w:rsidR="00981B8E" w:rsidRDefault="00981B8E" w:rsidP="00444281">
      <w:pPr>
        <w:rPr>
          <w:rFonts w:ascii="Simplified Arabic" w:hAnsi="Simplified Arabic" w:cs="Simplified Arabic"/>
          <w:b/>
          <w:bCs/>
          <w:rtl/>
        </w:rPr>
      </w:pPr>
      <w:bookmarkStart w:id="0" w:name="_GoBack"/>
      <w:bookmarkEnd w:id="0"/>
    </w:p>
    <w:sectPr w:rsidR="00981B8E" w:rsidSect="006A3959">
      <w:footerReference w:type="default" r:id="rId9"/>
      <w:pgSz w:w="11906" w:h="16838"/>
      <w:pgMar w:top="851" w:right="794" w:bottom="1985" w:left="79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22D" w:rsidRDefault="0040722D" w:rsidP="0061780A">
      <w:r>
        <w:separator/>
      </w:r>
    </w:p>
  </w:endnote>
  <w:endnote w:type="continuationSeparator" w:id="0">
    <w:p w:rsidR="0040722D" w:rsidRDefault="0040722D" w:rsidP="0061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5682891"/>
      <w:docPartObj>
        <w:docPartGallery w:val="Page Numbers (Bottom of Page)"/>
        <w:docPartUnique/>
      </w:docPartObj>
    </w:sdtPr>
    <w:sdtEndPr/>
    <w:sdtContent>
      <w:p w:rsidR="000F5BE5" w:rsidRDefault="003669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967" w:rsidRPr="00CD1967">
          <w:rPr>
            <w:rFonts w:cs="Calibri"/>
            <w:noProof/>
            <w:rtl/>
            <w:lang w:val="ar-SA"/>
          </w:rPr>
          <w:t>29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0F5BE5" w:rsidRDefault="000F5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22D" w:rsidRDefault="0040722D" w:rsidP="0061780A">
      <w:r>
        <w:separator/>
      </w:r>
    </w:p>
  </w:footnote>
  <w:footnote w:type="continuationSeparator" w:id="0">
    <w:p w:rsidR="0040722D" w:rsidRDefault="0040722D" w:rsidP="00617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0E5C"/>
    <w:multiLevelType w:val="hybridMultilevel"/>
    <w:tmpl w:val="79F416A8"/>
    <w:lvl w:ilvl="0" w:tplc="FC48D8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76857"/>
    <w:multiLevelType w:val="hybridMultilevel"/>
    <w:tmpl w:val="466C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66CA9"/>
    <w:multiLevelType w:val="hybridMultilevel"/>
    <w:tmpl w:val="70641D52"/>
    <w:lvl w:ilvl="0" w:tplc="A8D6B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B98"/>
    <w:rsid w:val="00007AD7"/>
    <w:rsid w:val="00032F59"/>
    <w:rsid w:val="000358D0"/>
    <w:rsid w:val="00084B07"/>
    <w:rsid w:val="000A74FA"/>
    <w:rsid w:val="000B172D"/>
    <w:rsid w:val="000B70FF"/>
    <w:rsid w:val="000D0E13"/>
    <w:rsid w:val="000F5BE5"/>
    <w:rsid w:val="00103266"/>
    <w:rsid w:val="001175C6"/>
    <w:rsid w:val="00126F36"/>
    <w:rsid w:val="00152B98"/>
    <w:rsid w:val="00156CA3"/>
    <w:rsid w:val="00171A08"/>
    <w:rsid w:val="00173BD7"/>
    <w:rsid w:val="0019010B"/>
    <w:rsid w:val="001A60F4"/>
    <w:rsid w:val="001C0421"/>
    <w:rsid w:val="001C49D5"/>
    <w:rsid w:val="001D5C44"/>
    <w:rsid w:val="00206B6D"/>
    <w:rsid w:val="00243EDF"/>
    <w:rsid w:val="00251859"/>
    <w:rsid w:val="00272D40"/>
    <w:rsid w:val="00274EB6"/>
    <w:rsid w:val="00282D80"/>
    <w:rsid w:val="0028394C"/>
    <w:rsid w:val="00297108"/>
    <w:rsid w:val="002C1C93"/>
    <w:rsid w:val="002E2A24"/>
    <w:rsid w:val="00300D33"/>
    <w:rsid w:val="00313D15"/>
    <w:rsid w:val="003148C0"/>
    <w:rsid w:val="00342586"/>
    <w:rsid w:val="0035335B"/>
    <w:rsid w:val="0035596C"/>
    <w:rsid w:val="00356F46"/>
    <w:rsid w:val="0036692B"/>
    <w:rsid w:val="00382A40"/>
    <w:rsid w:val="00391134"/>
    <w:rsid w:val="003A07BA"/>
    <w:rsid w:val="003A1CED"/>
    <w:rsid w:val="003B0366"/>
    <w:rsid w:val="003B0EB9"/>
    <w:rsid w:val="003B389E"/>
    <w:rsid w:val="0040722D"/>
    <w:rsid w:val="00436C06"/>
    <w:rsid w:val="00444281"/>
    <w:rsid w:val="00446359"/>
    <w:rsid w:val="004474E0"/>
    <w:rsid w:val="004723AF"/>
    <w:rsid w:val="004845FC"/>
    <w:rsid w:val="00484E6A"/>
    <w:rsid w:val="004A6FEF"/>
    <w:rsid w:val="004B00A0"/>
    <w:rsid w:val="004C09C7"/>
    <w:rsid w:val="004D7AC2"/>
    <w:rsid w:val="004F5446"/>
    <w:rsid w:val="0050719A"/>
    <w:rsid w:val="00507425"/>
    <w:rsid w:val="00523ACA"/>
    <w:rsid w:val="00542832"/>
    <w:rsid w:val="0055009D"/>
    <w:rsid w:val="00560F3E"/>
    <w:rsid w:val="00565955"/>
    <w:rsid w:val="00566946"/>
    <w:rsid w:val="005759EB"/>
    <w:rsid w:val="00576E20"/>
    <w:rsid w:val="00577696"/>
    <w:rsid w:val="005B3634"/>
    <w:rsid w:val="005E188E"/>
    <w:rsid w:val="005E276F"/>
    <w:rsid w:val="005F2FC4"/>
    <w:rsid w:val="00606CA3"/>
    <w:rsid w:val="0061780A"/>
    <w:rsid w:val="00620EDC"/>
    <w:rsid w:val="006212FA"/>
    <w:rsid w:val="00621758"/>
    <w:rsid w:val="00625BA0"/>
    <w:rsid w:val="00637224"/>
    <w:rsid w:val="00655651"/>
    <w:rsid w:val="006625A6"/>
    <w:rsid w:val="00677ACA"/>
    <w:rsid w:val="00682A2B"/>
    <w:rsid w:val="00682A3D"/>
    <w:rsid w:val="006A3959"/>
    <w:rsid w:val="006A506E"/>
    <w:rsid w:val="006C59FA"/>
    <w:rsid w:val="006D037F"/>
    <w:rsid w:val="006E06B5"/>
    <w:rsid w:val="006E14B5"/>
    <w:rsid w:val="006E156C"/>
    <w:rsid w:val="006E3B47"/>
    <w:rsid w:val="006E608E"/>
    <w:rsid w:val="006E7A84"/>
    <w:rsid w:val="006F2466"/>
    <w:rsid w:val="006F504E"/>
    <w:rsid w:val="00710D38"/>
    <w:rsid w:val="0072282C"/>
    <w:rsid w:val="007253C2"/>
    <w:rsid w:val="00752C76"/>
    <w:rsid w:val="00764A2C"/>
    <w:rsid w:val="007747F4"/>
    <w:rsid w:val="00782D8B"/>
    <w:rsid w:val="00784DDB"/>
    <w:rsid w:val="007927C4"/>
    <w:rsid w:val="007A4F76"/>
    <w:rsid w:val="007B3164"/>
    <w:rsid w:val="007B4DB9"/>
    <w:rsid w:val="007C0751"/>
    <w:rsid w:val="007C3612"/>
    <w:rsid w:val="007D12C7"/>
    <w:rsid w:val="00800969"/>
    <w:rsid w:val="00804D05"/>
    <w:rsid w:val="0081534C"/>
    <w:rsid w:val="00822EF4"/>
    <w:rsid w:val="008277A4"/>
    <w:rsid w:val="0083435F"/>
    <w:rsid w:val="00847CFE"/>
    <w:rsid w:val="0085386E"/>
    <w:rsid w:val="00857B9D"/>
    <w:rsid w:val="008710C3"/>
    <w:rsid w:val="00882AA4"/>
    <w:rsid w:val="008A03D4"/>
    <w:rsid w:val="008A0764"/>
    <w:rsid w:val="008A62DD"/>
    <w:rsid w:val="008B45C1"/>
    <w:rsid w:val="008C05B1"/>
    <w:rsid w:val="008C3589"/>
    <w:rsid w:val="008C5BDA"/>
    <w:rsid w:val="008E7E9E"/>
    <w:rsid w:val="00903574"/>
    <w:rsid w:val="009157D2"/>
    <w:rsid w:val="0093067B"/>
    <w:rsid w:val="00932209"/>
    <w:rsid w:val="00940335"/>
    <w:rsid w:val="00940AE4"/>
    <w:rsid w:val="00981B8E"/>
    <w:rsid w:val="00990C7F"/>
    <w:rsid w:val="00997B65"/>
    <w:rsid w:val="009A215F"/>
    <w:rsid w:val="009B34B6"/>
    <w:rsid w:val="009B44DB"/>
    <w:rsid w:val="009C74A2"/>
    <w:rsid w:val="009D0919"/>
    <w:rsid w:val="009E0228"/>
    <w:rsid w:val="00A031EB"/>
    <w:rsid w:val="00A03D69"/>
    <w:rsid w:val="00A04E75"/>
    <w:rsid w:val="00A06493"/>
    <w:rsid w:val="00A1059D"/>
    <w:rsid w:val="00A71C71"/>
    <w:rsid w:val="00A72440"/>
    <w:rsid w:val="00A86051"/>
    <w:rsid w:val="00A93353"/>
    <w:rsid w:val="00AA04E6"/>
    <w:rsid w:val="00AB55A0"/>
    <w:rsid w:val="00AC3164"/>
    <w:rsid w:val="00AC4198"/>
    <w:rsid w:val="00AC63BF"/>
    <w:rsid w:val="00B179C2"/>
    <w:rsid w:val="00B308B9"/>
    <w:rsid w:val="00B33C87"/>
    <w:rsid w:val="00B53EAE"/>
    <w:rsid w:val="00B54F4B"/>
    <w:rsid w:val="00B7161D"/>
    <w:rsid w:val="00B91591"/>
    <w:rsid w:val="00BA2D86"/>
    <w:rsid w:val="00BC0C18"/>
    <w:rsid w:val="00BD64B1"/>
    <w:rsid w:val="00BE5CCC"/>
    <w:rsid w:val="00BE696B"/>
    <w:rsid w:val="00BF1299"/>
    <w:rsid w:val="00BF2EE0"/>
    <w:rsid w:val="00C00D8D"/>
    <w:rsid w:val="00C14B1E"/>
    <w:rsid w:val="00C40942"/>
    <w:rsid w:val="00C5000A"/>
    <w:rsid w:val="00C73A3C"/>
    <w:rsid w:val="00C76428"/>
    <w:rsid w:val="00C97D32"/>
    <w:rsid w:val="00CB626F"/>
    <w:rsid w:val="00CC2E2F"/>
    <w:rsid w:val="00CC6533"/>
    <w:rsid w:val="00CC67A1"/>
    <w:rsid w:val="00CD1967"/>
    <w:rsid w:val="00CD38B8"/>
    <w:rsid w:val="00CD6997"/>
    <w:rsid w:val="00CE419E"/>
    <w:rsid w:val="00CF658E"/>
    <w:rsid w:val="00CF70DF"/>
    <w:rsid w:val="00D02D4A"/>
    <w:rsid w:val="00D03FDA"/>
    <w:rsid w:val="00D23CCF"/>
    <w:rsid w:val="00D27A67"/>
    <w:rsid w:val="00D34041"/>
    <w:rsid w:val="00D5573F"/>
    <w:rsid w:val="00D56318"/>
    <w:rsid w:val="00D57A88"/>
    <w:rsid w:val="00D60EA8"/>
    <w:rsid w:val="00D62790"/>
    <w:rsid w:val="00D71024"/>
    <w:rsid w:val="00D75120"/>
    <w:rsid w:val="00D75599"/>
    <w:rsid w:val="00D843AC"/>
    <w:rsid w:val="00D84DA6"/>
    <w:rsid w:val="00D90387"/>
    <w:rsid w:val="00D906E4"/>
    <w:rsid w:val="00DA5B1E"/>
    <w:rsid w:val="00DC6B9D"/>
    <w:rsid w:val="00DD5F62"/>
    <w:rsid w:val="00DE7671"/>
    <w:rsid w:val="00E15D83"/>
    <w:rsid w:val="00E17F15"/>
    <w:rsid w:val="00E30D9C"/>
    <w:rsid w:val="00E567C5"/>
    <w:rsid w:val="00E66B61"/>
    <w:rsid w:val="00E97A3B"/>
    <w:rsid w:val="00E97C24"/>
    <w:rsid w:val="00EB37BF"/>
    <w:rsid w:val="00EC32E6"/>
    <w:rsid w:val="00EC71D9"/>
    <w:rsid w:val="00ED33D2"/>
    <w:rsid w:val="00EE66DF"/>
    <w:rsid w:val="00EE76B0"/>
    <w:rsid w:val="00EF76E8"/>
    <w:rsid w:val="00F06A3C"/>
    <w:rsid w:val="00F074C7"/>
    <w:rsid w:val="00F14BB3"/>
    <w:rsid w:val="00F14FE9"/>
    <w:rsid w:val="00F224DA"/>
    <w:rsid w:val="00F31498"/>
    <w:rsid w:val="00F31A47"/>
    <w:rsid w:val="00F33B26"/>
    <w:rsid w:val="00F34BB0"/>
    <w:rsid w:val="00F4508A"/>
    <w:rsid w:val="00F5500E"/>
    <w:rsid w:val="00F625FA"/>
    <w:rsid w:val="00F646A2"/>
    <w:rsid w:val="00FA0C3A"/>
    <w:rsid w:val="00FA2368"/>
    <w:rsid w:val="00FC16D6"/>
    <w:rsid w:val="00FC2207"/>
    <w:rsid w:val="00FC4965"/>
    <w:rsid w:val="00FE2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B9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6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52B98"/>
    <w:pPr>
      <w:ind w:left="720"/>
      <w:contextualSpacing/>
    </w:pPr>
  </w:style>
  <w:style w:type="table" w:styleId="TableGrid">
    <w:name w:val="Table Grid"/>
    <w:basedOn w:val="TableNormal"/>
    <w:uiPriority w:val="59"/>
    <w:rsid w:val="00B54F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20E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0EDC"/>
    <w:rPr>
      <w:color w:val="800080"/>
      <w:u w:val="single"/>
    </w:rPr>
  </w:style>
  <w:style w:type="paragraph" w:customStyle="1" w:styleId="xl65">
    <w:name w:val="xl65"/>
    <w:basedOn w:val="Normal"/>
    <w:rsid w:val="00620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66">
    <w:name w:val="xl66"/>
    <w:basedOn w:val="Normal"/>
    <w:rsid w:val="00620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7">
    <w:name w:val="xl67"/>
    <w:basedOn w:val="Normal"/>
    <w:rsid w:val="00620EDC"/>
    <w:pPr>
      <w:bidi w:val="0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178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78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78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80A"/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6A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69">
    <w:name w:val="xl69"/>
    <w:basedOn w:val="Normal"/>
    <w:rsid w:val="006A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Normal"/>
    <w:rsid w:val="006A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"/>
    <w:rsid w:val="006A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rsid w:val="006A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Normal"/>
    <w:rsid w:val="006A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6A3959"/>
    <w:pPr>
      <w:shd w:val="clear" w:color="000000" w:fill="FFFFFF"/>
      <w:bidi w:val="0"/>
      <w:spacing w:before="100" w:beforeAutospacing="1" w:after="100" w:afterAutospacing="1"/>
    </w:pPr>
  </w:style>
  <w:style w:type="paragraph" w:customStyle="1" w:styleId="xl75">
    <w:name w:val="xl75"/>
    <w:basedOn w:val="Normal"/>
    <w:rsid w:val="006A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6A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77">
    <w:name w:val="xl77"/>
    <w:basedOn w:val="Normal"/>
    <w:rsid w:val="006A39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6A39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Normal"/>
    <w:rsid w:val="006A3959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0">
    <w:name w:val="xl80"/>
    <w:basedOn w:val="Normal"/>
    <w:rsid w:val="006A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MS Sans Serif" w:hAnsi="MS Sans Serif"/>
    </w:rPr>
  </w:style>
  <w:style w:type="paragraph" w:customStyle="1" w:styleId="xl81">
    <w:name w:val="xl81"/>
    <w:basedOn w:val="Normal"/>
    <w:rsid w:val="006A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6A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6A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B9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16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52B98"/>
    <w:pPr>
      <w:ind w:left="720"/>
      <w:contextualSpacing/>
    </w:pPr>
  </w:style>
  <w:style w:type="table" w:styleId="TableGrid">
    <w:name w:val="Table Grid"/>
    <w:basedOn w:val="TableNormal"/>
    <w:uiPriority w:val="59"/>
    <w:rsid w:val="00B54F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20E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0EDC"/>
    <w:rPr>
      <w:color w:val="800080"/>
      <w:u w:val="single"/>
    </w:rPr>
  </w:style>
  <w:style w:type="paragraph" w:customStyle="1" w:styleId="xl65">
    <w:name w:val="xl65"/>
    <w:basedOn w:val="Normal"/>
    <w:rsid w:val="00620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66">
    <w:name w:val="xl66"/>
    <w:basedOn w:val="Normal"/>
    <w:rsid w:val="00620E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7">
    <w:name w:val="xl67"/>
    <w:basedOn w:val="Normal"/>
    <w:rsid w:val="00620EDC"/>
    <w:pPr>
      <w:bidi w:val="0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178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780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78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80A"/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6A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69">
    <w:name w:val="xl69"/>
    <w:basedOn w:val="Normal"/>
    <w:rsid w:val="006A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Normal"/>
    <w:rsid w:val="006A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"/>
    <w:rsid w:val="006A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"/>
    <w:rsid w:val="006A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Normal"/>
    <w:rsid w:val="006A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6A3959"/>
    <w:pPr>
      <w:shd w:val="clear" w:color="000000" w:fill="FFFFFF"/>
      <w:bidi w:val="0"/>
      <w:spacing w:before="100" w:beforeAutospacing="1" w:after="100" w:afterAutospacing="1"/>
    </w:pPr>
  </w:style>
  <w:style w:type="paragraph" w:customStyle="1" w:styleId="xl75">
    <w:name w:val="xl75"/>
    <w:basedOn w:val="Normal"/>
    <w:rsid w:val="006A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6A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77">
    <w:name w:val="xl77"/>
    <w:basedOn w:val="Normal"/>
    <w:rsid w:val="006A39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6A39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Normal"/>
    <w:rsid w:val="006A3959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80">
    <w:name w:val="xl80"/>
    <w:basedOn w:val="Normal"/>
    <w:rsid w:val="006A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/>
      <w:jc w:val="center"/>
    </w:pPr>
    <w:rPr>
      <w:rFonts w:ascii="MS Sans Serif" w:hAnsi="MS Sans Serif"/>
    </w:rPr>
  </w:style>
  <w:style w:type="paragraph" w:customStyle="1" w:styleId="xl81">
    <w:name w:val="xl81"/>
    <w:basedOn w:val="Normal"/>
    <w:rsid w:val="006A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6A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6A39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3E50B-A6BD-458F-A6DB-1AB0E587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461</Words>
  <Characters>48228</Characters>
  <Application>Microsoft Office Word</Application>
  <DocSecurity>0</DocSecurity>
  <Lines>401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user47</cp:lastModifiedBy>
  <cp:revision>2</cp:revision>
  <cp:lastPrinted>2046-05-02T12:59:00Z</cp:lastPrinted>
  <dcterms:created xsi:type="dcterms:W3CDTF">2018-07-03T12:44:00Z</dcterms:created>
  <dcterms:modified xsi:type="dcterms:W3CDTF">2018-07-03T12:44:00Z</dcterms:modified>
</cp:coreProperties>
</file>